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DB" w:rsidRPr="00C633DB" w:rsidRDefault="00C633DB" w:rsidP="00C633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33DB">
        <w:rPr>
          <w:rFonts w:ascii="Times New Roman" w:hAnsi="Times New Roman" w:cs="Times New Roman"/>
          <w:b/>
          <w:sz w:val="28"/>
          <w:szCs w:val="28"/>
        </w:rPr>
        <w:t>ŠILUTĖS LOPŠELIS-DARŽELIS „ĄŽUOLIUKAS“</w:t>
      </w:r>
    </w:p>
    <w:p w:rsidR="00C633DB" w:rsidRPr="00C633DB" w:rsidRDefault="00C633DB" w:rsidP="00C633DB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3DB">
        <w:rPr>
          <w:rFonts w:ascii="Times New Roman" w:hAnsi="Times New Roman" w:cs="Times New Roman"/>
          <w:b/>
          <w:sz w:val="28"/>
          <w:szCs w:val="28"/>
        </w:rPr>
        <w:t>SKELBIMAI APIE PRADEDAMUS PIRKIMUS, NUSTATYTUS LAIMĖTOJUS IR</w:t>
      </w:r>
    </w:p>
    <w:p w:rsidR="00C633DB" w:rsidRPr="00C633DB" w:rsidRDefault="00C633DB" w:rsidP="00C633DB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3DB">
        <w:rPr>
          <w:rFonts w:ascii="Times New Roman" w:hAnsi="Times New Roman" w:cs="Times New Roman"/>
          <w:b/>
          <w:sz w:val="28"/>
          <w:szCs w:val="28"/>
        </w:rPr>
        <w:t>SUDARYTAS  SUTARTIS 201</w:t>
      </w:r>
      <w:r w:rsidR="00AB6908">
        <w:rPr>
          <w:rFonts w:ascii="Times New Roman" w:hAnsi="Times New Roman" w:cs="Times New Roman"/>
          <w:b/>
          <w:sz w:val="28"/>
          <w:szCs w:val="28"/>
        </w:rPr>
        <w:t>7</w:t>
      </w:r>
      <w:r w:rsidRPr="00C633DB">
        <w:rPr>
          <w:rFonts w:ascii="Times New Roman" w:hAnsi="Times New Roman" w:cs="Times New Roman"/>
          <w:b/>
          <w:sz w:val="28"/>
          <w:szCs w:val="28"/>
        </w:rPr>
        <w:t xml:space="preserve"> M.</w:t>
      </w:r>
    </w:p>
    <w:p w:rsidR="00C633DB" w:rsidRPr="00C633DB" w:rsidRDefault="00C633DB" w:rsidP="00C633DB">
      <w:pPr>
        <w:pStyle w:val="Betarp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3DB" w:rsidRDefault="00C633DB" w:rsidP="00C633DB">
      <w:pPr>
        <w:pStyle w:val="Betarp"/>
        <w:jc w:val="center"/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</w:p>
    <w:tbl>
      <w:tblPr>
        <w:tblStyle w:val="Lentelstinklelis"/>
        <w:tblW w:w="15318" w:type="dxa"/>
        <w:tblLayout w:type="fixed"/>
        <w:tblLook w:val="04A0" w:firstRow="1" w:lastRow="0" w:firstColumn="1" w:lastColumn="0" w:noHBand="0" w:noVBand="1"/>
      </w:tblPr>
      <w:tblGrid>
        <w:gridCol w:w="648"/>
        <w:gridCol w:w="2906"/>
        <w:gridCol w:w="1414"/>
        <w:gridCol w:w="1800"/>
        <w:gridCol w:w="2970"/>
        <w:gridCol w:w="2382"/>
        <w:gridCol w:w="1488"/>
        <w:gridCol w:w="1710"/>
      </w:tblGrid>
      <w:tr w:rsidR="00C633DB" w:rsidTr="00C633DB">
        <w:tc>
          <w:tcPr>
            <w:tcW w:w="15318" w:type="dxa"/>
            <w:gridSpan w:val="8"/>
          </w:tcPr>
          <w:p w:rsidR="00C633DB" w:rsidRPr="00C633DB" w:rsidRDefault="00C633DB" w:rsidP="00C63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633DB" w:rsidRPr="00C633DB" w:rsidRDefault="00C633DB" w:rsidP="00C633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633DB">
              <w:rPr>
                <w:rFonts w:ascii="Times New Roman" w:hAnsi="Times New Roman" w:cs="Times New Roman"/>
                <w:b/>
                <w:sz w:val="20"/>
                <w:szCs w:val="20"/>
              </w:rPr>
              <w:t>PIRKIMO BŪDO PASIRINKIMAS – LIETUVOS RESPUBLIKOS VIEŠŲJŲ PIRKIMŲ ĮSTATYMO 2 STR. 15 DALIS (MAŽOS VERTĖS PIRKIMAS)</w:t>
            </w:r>
          </w:p>
          <w:p w:rsidR="00C633DB" w:rsidRDefault="00C633DB" w:rsidP="00C633DB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</w:p>
        </w:tc>
      </w:tr>
      <w:tr w:rsidR="00C633DB" w:rsidTr="00C633DB">
        <w:tc>
          <w:tcPr>
            <w:tcW w:w="6768" w:type="dxa"/>
            <w:gridSpan w:val="4"/>
            <w:shd w:val="clear" w:color="auto" w:fill="DDD9C3" w:themeFill="background2" w:themeFillShade="E6"/>
          </w:tcPr>
          <w:p w:rsidR="00C633DB" w:rsidRPr="00C633DB" w:rsidRDefault="00C633DB" w:rsidP="00C633DB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C633DB">
              <w:rPr>
                <w:rFonts w:ascii="Times New Roman" w:eastAsiaTheme="majorEastAsia" w:hAnsi="Times New Roman" w:cs="Times New Roman"/>
                <w:b/>
                <w:bCs/>
                <w:i/>
                <w:iCs/>
              </w:rPr>
              <w:t>SKELBIMAI APIE PR</w:t>
            </w:r>
            <w:r>
              <w:rPr>
                <w:rFonts w:ascii="Times New Roman" w:eastAsiaTheme="majorEastAsia" w:hAnsi="Times New Roman" w:cs="Times New Roman"/>
                <w:b/>
                <w:bCs/>
                <w:i/>
                <w:iCs/>
              </w:rPr>
              <w:t>A</w:t>
            </w:r>
            <w:r w:rsidRPr="00C633DB">
              <w:rPr>
                <w:rFonts w:ascii="Times New Roman" w:eastAsiaTheme="majorEastAsia" w:hAnsi="Times New Roman" w:cs="Times New Roman"/>
                <w:b/>
                <w:bCs/>
                <w:i/>
                <w:iCs/>
              </w:rPr>
              <w:t>DEDAMUS PIRKIMUS</w:t>
            </w:r>
          </w:p>
        </w:tc>
        <w:tc>
          <w:tcPr>
            <w:tcW w:w="5352" w:type="dxa"/>
            <w:gridSpan w:val="2"/>
            <w:shd w:val="clear" w:color="auto" w:fill="DBE5F1" w:themeFill="accent1" w:themeFillTint="33"/>
          </w:tcPr>
          <w:p w:rsidR="00C633DB" w:rsidRPr="00C633DB" w:rsidRDefault="00C633DB" w:rsidP="00C633DB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C633DB">
              <w:rPr>
                <w:rFonts w:ascii="Times New Roman" w:eastAsiaTheme="majorEastAsia" w:hAnsi="Times New Roman" w:cs="Times New Roman"/>
                <w:b/>
                <w:bCs/>
                <w:i/>
                <w:iCs/>
              </w:rPr>
              <w:t>SKELBIMAI APIE NUSTATYTUS LAIMĖTOJUS</w:t>
            </w:r>
          </w:p>
        </w:tc>
        <w:tc>
          <w:tcPr>
            <w:tcW w:w="3198" w:type="dxa"/>
            <w:gridSpan w:val="2"/>
            <w:shd w:val="clear" w:color="auto" w:fill="F2DBDB" w:themeFill="accent2" w:themeFillTint="33"/>
          </w:tcPr>
          <w:p w:rsidR="00C633DB" w:rsidRPr="00C633DB" w:rsidRDefault="00C633DB" w:rsidP="00C633DB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C633DB">
              <w:rPr>
                <w:rFonts w:ascii="Times New Roman" w:eastAsiaTheme="majorEastAsia" w:hAnsi="Times New Roman" w:cs="Times New Roman"/>
                <w:b/>
                <w:bCs/>
                <w:i/>
                <w:iCs/>
              </w:rPr>
              <w:t>SKELBIMAI APIE SUDARYTAS SUTARTIS</w:t>
            </w:r>
          </w:p>
        </w:tc>
      </w:tr>
      <w:tr w:rsidR="00C633DB" w:rsidTr="00C633DB">
        <w:tc>
          <w:tcPr>
            <w:tcW w:w="648" w:type="dxa"/>
            <w:shd w:val="clear" w:color="auto" w:fill="DDD9C3" w:themeFill="background2" w:themeFillShade="E6"/>
          </w:tcPr>
          <w:p w:rsidR="00C633DB" w:rsidRDefault="00C633DB" w:rsidP="00C633DB">
            <w:pPr>
              <w:pStyle w:val="Betarp"/>
              <w:jc w:val="center"/>
              <w:rPr>
                <w:rFonts w:ascii="Times New Roman" w:hAnsi="Times New Roman" w:cs="Times New Roman"/>
                <w:b/>
                <w:color w:val="17365D" w:themeColor="text2" w:themeShade="BF"/>
                <w:sz w:val="28"/>
                <w:szCs w:val="28"/>
              </w:rPr>
            </w:pPr>
            <w:r w:rsidRPr="00C633DB">
              <w:rPr>
                <w:rFonts w:ascii="Times New Roman" w:hAnsi="Times New Roman" w:cs="Times New Roman"/>
                <w:b/>
              </w:rPr>
              <w:t xml:space="preserve">Eil. </w:t>
            </w:r>
            <w:proofErr w:type="spellStart"/>
            <w:r w:rsidRPr="00C633DB">
              <w:rPr>
                <w:rFonts w:ascii="Times New Roman" w:hAnsi="Times New Roman" w:cs="Times New Roman"/>
                <w:b/>
              </w:rPr>
              <w:t>Nr</w:t>
            </w:r>
            <w:proofErr w:type="spellEnd"/>
          </w:p>
        </w:tc>
        <w:tc>
          <w:tcPr>
            <w:tcW w:w="2906" w:type="dxa"/>
            <w:shd w:val="clear" w:color="auto" w:fill="DDD9C3" w:themeFill="background2" w:themeFillShade="E6"/>
          </w:tcPr>
          <w:p w:rsidR="00C633DB" w:rsidRPr="00C633DB" w:rsidRDefault="00C633DB" w:rsidP="00C633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33DB" w:rsidRPr="00C633DB" w:rsidRDefault="00C633DB" w:rsidP="00C6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3DB">
              <w:rPr>
                <w:rFonts w:ascii="Times New Roman" w:hAnsi="Times New Roman" w:cs="Times New Roman"/>
                <w:b/>
              </w:rPr>
              <w:t>Pirkimo pavadinimas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C633DB" w:rsidRPr="00C633DB" w:rsidRDefault="00C633DB" w:rsidP="00C633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33DB" w:rsidRPr="00C633DB" w:rsidRDefault="00C633DB" w:rsidP="00C6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3DB">
              <w:rPr>
                <w:rFonts w:ascii="Times New Roman" w:hAnsi="Times New Roman" w:cs="Times New Roman"/>
                <w:b/>
              </w:rPr>
              <w:t>Pradedamo pirkimo data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C633DB" w:rsidRPr="00C633DB" w:rsidRDefault="00C633DB" w:rsidP="00C6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3DB">
              <w:rPr>
                <w:rFonts w:ascii="Times New Roman" w:hAnsi="Times New Roman" w:cs="Times New Roman"/>
                <w:b/>
              </w:rPr>
              <w:t>Pirkimo būdas –apklausa žodžiu, raštu, CVP-IS, CPO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C633DB" w:rsidRPr="00C633DB" w:rsidRDefault="00C633DB" w:rsidP="00C633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33DB" w:rsidRPr="00C633DB" w:rsidRDefault="00C633DB" w:rsidP="00C6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3DB">
              <w:rPr>
                <w:rFonts w:ascii="Times New Roman" w:hAnsi="Times New Roman" w:cs="Times New Roman"/>
                <w:b/>
              </w:rPr>
              <w:t>Nustatytas laimėtojas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C633DB" w:rsidRPr="00C633DB" w:rsidRDefault="00C633DB" w:rsidP="00C6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3DB">
              <w:rPr>
                <w:rFonts w:ascii="Times New Roman" w:hAnsi="Times New Roman" w:cs="Times New Roman"/>
                <w:b/>
              </w:rPr>
              <w:t>Laimėtojo pasirinkimo priežastis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C633DB" w:rsidRPr="00C633DB" w:rsidRDefault="00C633DB" w:rsidP="00C633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33DB" w:rsidRPr="00C633DB" w:rsidRDefault="00C633DB" w:rsidP="00C6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3DB">
              <w:rPr>
                <w:rFonts w:ascii="Times New Roman" w:hAnsi="Times New Roman" w:cs="Times New Roman"/>
                <w:b/>
              </w:rPr>
              <w:t>Sutarties sudarymo data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C633DB" w:rsidRPr="00C633DB" w:rsidRDefault="00C633DB" w:rsidP="00C633DB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633DB" w:rsidRPr="00C633DB" w:rsidRDefault="00C633DB" w:rsidP="00C633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33DB">
              <w:rPr>
                <w:rFonts w:ascii="Times New Roman" w:hAnsi="Times New Roman" w:cs="Times New Roman"/>
                <w:b/>
              </w:rPr>
              <w:t xml:space="preserve">Pirkimo sutarties  vertė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C633DB">
              <w:rPr>
                <w:rFonts w:ascii="Times New Roman" w:hAnsi="Times New Roman" w:cs="Times New Roman"/>
                <w:b/>
              </w:rPr>
              <w:t>€</w:t>
            </w:r>
          </w:p>
        </w:tc>
      </w:tr>
      <w:tr w:rsidR="00091AB2" w:rsidTr="00C633DB">
        <w:tc>
          <w:tcPr>
            <w:tcW w:w="648" w:type="dxa"/>
            <w:shd w:val="clear" w:color="auto" w:fill="DDD9C3" w:themeFill="background2" w:themeFillShade="E6"/>
          </w:tcPr>
          <w:p w:rsidR="00091AB2" w:rsidRPr="00091AB2" w:rsidRDefault="00091AB2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091AB2" w:rsidRPr="00F33C0F" w:rsidRDefault="00091AB2" w:rsidP="006D2623">
            <w:pPr>
              <w:pStyle w:val="Betarp"/>
              <w:rPr>
                <w:rFonts w:ascii="Times New Roman" w:hAnsi="Times New Roman" w:cs="Times New Roman"/>
              </w:rPr>
            </w:pPr>
            <w:r w:rsidRPr="00F33C0F">
              <w:rPr>
                <w:rFonts w:ascii="Times New Roman" w:hAnsi="Times New Roman" w:cs="Times New Roman"/>
              </w:rPr>
              <w:t>Ūkinės-</w:t>
            </w:r>
            <w:r w:rsidR="006D2623">
              <w:rPr>
                <w:rFonts w:ascii="Times New Roman" w:hAnsi="Times New Roman" w:cs="Times New Roman"/>
              </w:rPr>
              <w:t xml:space="preserve">buitinės chemijos </w:t>
            </w:r>
            <w:r w:rsidRPr="00F33C0F">
              <w:rPr>
                <w:rFonts w:ascii="Times New Roman" w:hAnsi="Times New Roman" w:cs="Times New Roman"/>
              </w:rPr>
              <w:t>prekės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091AB2" w:rsidRPr="00F33C0F" w:rsidRDefault="00091AB2" w:rsidP="00837874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F33C0F">
              <w:rPr>
                <w:rFonts w:ascii="Times New Roman" w:hAnsi="Times New Roman" w:cs="Times New Roman"/>
              </w:rPr>
              <w:t>2017-01-0</w:t>
            </w:r>
            <w:r w:rsidR="0083787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091AB2" w:rsidRPr="00F33C0F" w:rsidRDefault="00091AB2" w:rsidP="006E6A96">
            <w:pPr>
              <w:rPr>
                <w:rFonts w:ascii="Times New Roman" w:hAnsi="Times New Roman" w:cs="Times New Roman"/>
              </w:rPr>
            </w:pPr>
            <w:r w:rsidRPr="00F33C0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091AB2" w:rsidRPr="00F33C0F" w:rsidRDefault="00091AB2" w:rsidP="00F33C0F">
            <w:pPr>
              <w:pStyle w:val="Betarp"/>
              <w:rPr>
                <w:rFonts w:ascii="Times New Roman" w:hAnsi="Times New Roman" w:cs="Times New Roman"/>
              </w:rPr>
            </w:pPr>
            <w:r w:rsidRPr="00F33C0F">
              <w:rPr>
                <w:rFonts w:ascii="Times New Roman" w:hAnsi="Times New Roman" w:cs="Times New Roman"/>
              </w:rPr>
              <w:t>UAB „</w:t>
            </w:r>
            <w:proofErr w:type="spellStart"/>
            <w:r w:rsidRPr="00F33C0F">
              <w:rPr>
                <w:rFonts w:ascii="Times New Roman" w:hAnsi="Times New Roman" w:cs="Times New Roman"/>
              </w:rPr>
              <w:t>Valdvera</w:t>
            </w:r>
            <w:proofErr w:type="spellEnd"/>
            <w:r w:rsidRPr="00F33C0F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091AB2" w:rsidRPr="00F33C0F" w:rsidRDefault="00091AB2" w:rsidP="006E6A96">
            <w:pPr>
              <w:rPr>
                <w:rFonts w:ascii="Times New Roman" w:hAnsi="Times New Roman" w:cs="Times New Roman"/>
              </w:rPr>
            </w:pPr>
            <w:r w:rsidRPr="00F33C0F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091AB2" w:rsidRPr="00F33C0F" w:rsidRDefault="00091AB2" w:rsidP="00F33C0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F33C0F">
              <w:rPr>
                <w:rFonts w:ascii="Times New Roman" w:hAnsi="Times New Roman" w:cs="Times New Roman"/>
              </w:rPr>
              <w:t>2017-01-04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091AB2" w:rsidRPr="00F33C0F" w:rsidRDefault="00091AB2" w:rsidP="006E6A9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F33C0F">
              <w:rPr>
                <w:rFonts w:ascii="Times New Roman" w:hAnsi="Times New Roman" w:cs="Times New Roman"/>
              </w:rPr>
              <w:t>112,92</w:t>
            </w:r>
          </w:p>
        </w:tc>
      </w:tr>
      <w:tr w:rsidR="00091AB2" w:rsidTr="00C633DB">
        <w:tc>
          <w:tcPr>
            <w:tcW w:w="648" w:type="dxa"/>
            <w:shd w:val="clear" w:color="auto" w:fill="DDD9C3" w:themeFill="background2" w:themeFillShade="E6"/>
          </w:tcPr>
          <w:p w:rsidR="00091AB2" w:rsidRPr="00091AB2" w:rsidRDefault="00091AB2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091AB2" w:rsidRPr="00F33C0F" w:rsidRDefault="00091AB2" w:rsidP="00F33C0F">
            <w:pPr>
              <w:pStyle w:val="Betarp"/>
              <w:rPr>
                <w:rFonts w:ascii="Times New Roman" w:hAnsi="Times New Roman" w:cs="Times New Roman"/>
              </w:rPr>
            </w:pPr>
            <w:r w:rsidRPr="00F33C0F">
              <w:rPr>
                <w:rFonts w:ascii="Times New Roman" w:hAnsi="Times New Roman" w:cs="Times New Roman"/>
              </w:rPr>
              <w:t>Higienos prekės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091AB2" w:rsidRPr="00F33C0F" w:rsidRDefault="00091AB2" w:rsidP="00837874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F33C0F">
              <w:rPr>
                <w:rFonts w:ascii="Times New Roman" w:hAnsi="Times New Roman" w:cs="Times New Roman"/>
              </w:rPr>
              <w:t>2017-01-</w:t>
            </w:r>
            <w:r w:rsidR="00837874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091AB2" w:rsidRPr="00F33C0F" w:rsidRDefault="00091AB2" w:rsidP="003D7754">
            <w:pPr>
              <w:rPr>
                <w:rFonts w:ascii="Times New Roman" w:hAnsi="Times New Roman" w:cs="Times New Roman"/>
              </w:rPr>
            </w:pPr>
            <w:r w:rsidRPr="00F33C0F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091AB2" w:rsidRPr="00F33C0F" w:rsidRDefault="00091AB2" w:rsidP="003D7754">
            <w:pPr>
              <w:pStyle w:val="Betarp"/>
              <w:rPr>
                <w:rFonts w:ascii="Times New Roman" w:hAnsi="Times New Roman" w:cs="Times New Roman"/>
              </w:rPr>
            </w:pPr>
            <w:r w:rsidRPr="00F33C0F">
              <w:rPr>
                <w:rFonts w:ascii="Times New Roman" w:hAnsi="Times New Roman" w:cs="Times New Roman"/>
              </w:rPr>
              <w:t>UAB „</w:t>
            </w:r>
            <w:proofErr w:type="spellStart"/>
            <w:r w:rsidRPr="00F33C0F">
              <w:rPr>
                <w:rFonts w:ascii="Times New Roman" w:hAnsi="Times New Roman" w:cs="Times New Roman"/>
              </w:rPr>
              <w:t>Valdvera</w:t>
            </w:r>
            <w:proofErr w:type="spellEnd"/>
            <w:r w:rsidRPr="00F33C0F"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091AB2" w:rsidRPr="00F33C0F" w:rsidRDefault="00091AB2" w:rsidP="003D7754">
            <w:pPr>
              <w:rPr>
                <w:rFonts w:ascii="Times New Roman" w:hAnsi="Times New Roman" w:cs="Times New Roman"/>
              </w:rPr>
            </w:pPr>
            <w:r w:rsidRPr="00F33C0F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091AB2" w:rsidRPr="00F33C0F" w:rsidRDefault="00091AB2" w:rsidP="00F33C0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F33C0F">
              <w:rPr>
                <w:rFonts w:ascii="Times New Roman" w:hAnsi="Times New Roman" w:cs="Times New Roman"/>
              </w:rPr>
              <w:t>2017-01-10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091AB2" w:rsidRPr="00F33C0F" w:rsidRDefault="00091AB2" w:rsidP="003D7754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F33C0F">
              <w:rPr>
                <w:rFonts w:ascii="Times New Roman" w:hAnsi="Times New Roman" w:cs="Times New Roman"/>
              </w:rPr>
              <w:t>15,61</w:t>
            </w:r>
          </w:p>
        </w:tc>
      </w:tr>
      <w:tr w:rsidR="005E10D4" w:rsidTr="00C633DB">
        <w:tc>
          <w:tcPr>
            <w:tcW w:w="648" w:type="dxa"/>
            <w:shd w:val="clear" w:color="auto" w:fill="DDD9C3" w:themeFill="background2" w:themeFillShade="E6"/>
          </w:tcPr>
          <w:p w:rsidR="005E10D4" w:rsidRPr="00091AB2" w:rsidRDefault="005E10D4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5E10D4" w:rsidRDefault="005E10D4" w:rsidP="00837874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837874">
              <w:rPr>
                <w:rFonts w:ascii="Times New Roman" w:hAnsi="Times New Roman" w:cs="Times New Roman"/>
              </w:rPr>
              <w:t>aišytuvas</w:t>
            </w:r>
            <w:r>
              <w:rPr>
                <w:rFonts w:ascii="Times New Roman" w:hAnsi="Times New Roman" w:cs="Times New Roman"/>
              </w:rPr>
              <w:t xml:space="preserve"> MSM67 </w:t>
            </w:r>
            <w:proofErr w:type="spellStart"/>
            <w:r>
              <w:rPr>
                <w:rFonts w:ascii="Times New Roman" w:hAnsi="Times New Roman" w:cs="Times New Roman"/>
              </w:rPr>
              <w:t>strypinis</w:t>
            </w:r>
            <w:proofErr w:type="spellEnd"/>
          </w:p>
        </w:tc>
        <w:tc>
          <w:tcPr>
            <w:tcW w:w="1414" w:type="dxa"/>
            <w:shd w:val="clear" w:color="auto" w:fill="DDD9C3" w:themeFill="background2" w:themeFillShade="E6"/>
          </w:tcPr>
          <w:p w:rsidR="005E10D4" w:rsidRDefault="005E10D4" w:rsidP="0006107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2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5E10D4" w:rsidRPr="00B30215" w:rsidRDefault="005E10D4" w:rsidP="0006107F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5E10D4" w:rsidRDefault="005E10D4" w:rsidP="00837874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</w:t>
            </w:r>
            <w:r w:rsidR="00837874">
              <w:rPr>
                <w:rFonts w:ascii="Times New Roman" w:hAnsi="Times New Roman" w:cs="Times New Roman"/>
              </w:rPr>
              <w:t xml:space="preserve"> „</w:t>
            </w:r>
            <w:r>
              <w:rPr>
                <w:rFonts w:ascii="Times New Roman" w:hAnsi="Times New Roman" w:cs="Times New Roman"/>
              </w:rPr>
              <w:t>LITORINA</w:t>
            </w:r>
            <w:r w:rsidR="00837874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5E10D4" w:rsidRPr="00B30215" w:rsidRDefault="005E10D4" w:rsidP="0006107F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5E10D4" w:rsidRDefault="005E10D4" w:rsidP="0006107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6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5E10D4" w:rsidRDefault="005E10D4" w:rsidP="0006107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9</w:t>
            </w:r>
          </w:p>
        </w:tc>
      </w:tr>
      <w:tr w:rsidR="005E10D4" w:rsidTr="00C633DB">
        <w:tc>
          <w:tcPr>
            <w:tcW w:w="648" w:type="dxa"/>
            <w:shd w:val="clear" w:color="auto" w:fill="DDD9C3" w:themeFill="background2" w:themeFillShade="E6"/>
          </w:tcPr>
          <w:p w:rsidR="005E10D4" w:rsidRPr="00091AB2" w:rsidRDefault="005E10D4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5E10D4" w:rsidRDefault="005E10D4" w:rsidP="001B256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as „Ikimokyklinio ir priešmokyklinio ugdymo strategijos“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5E10D4" w:rsidRDefault="005E10D4" w:rsidP="00B331E4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</w:t>
            </w:r>
            <w:r w:rsidR="00B331E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5E10D4" w:rsidRPr="00B30215" w:rsidRDefault="005E10D4" w:rsidP="001B25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5E10D4" w:rsidRDefault="005E10D4" w:rsidP="001B256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laipėdos valstybinė kolegija 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5E10D4" w:rsidRPr="00B30215" w:rsidRDefault="005E10D4" w:rsidP="001B2566">
            <w:pPr>
              <w:rPr>
                <w:rFonts w:ascii="Times New Roman" w:hAnsi="Times New Roman" w:cs="Times New Roman"/>
              </w:rPr>
            </w:pPr>
            <w:r w:rsidRPr="00C633DB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5E10D4" w:rsidRDefault="005E10D4" w:rsidP="001B256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9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5E10D4" w:rsidRDefault="005E10D4" w:rsidP="001B256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,00</w:t>
            </w:r>
          </w:p>
        </w:tc>
      </w:tr>
      <w:tr w:rsidR="00B331E4" w:rsidTr="00C633DB">
        <w:tc>
          <w:tcPr>
            <w:tcW w:w="648" w:type="dxa"/>
            <w:shd w:val="clear" w:color="auto" w:fill="DDD9C3" w:themeFill="background2" w:themeFillShade="E6"/>
          </w:tcPr>
          <w:p w:rsidR="00B331E4" w:rsidRPr="00091AB2" w:rsidRDefault="00B331E4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B331E4" w:rsidRPr="00B30215" w:rsidRDefault="00B331E4" w:rsidP="00C86F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uro popieriu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B331E4" w:rsidRPr="00B30215" w:rsidRDefault="00B331E4" w:rsidP="00C86F3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2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B331E4" w:rsidRPr="00B30215" w:rsidRDefault="00B331E4" w:rsidP="00C86F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O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B331E4" w:rsidRPr="00B30215" w:rsidRDefault="00B331E4" w:rsidP="00C86F3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B331E4" w:rsidRPr="00B30215" w:rsidRDefault="00B331E4" w:rsidP="00C86F32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B331E4" w:rsidRPr="00B30215" w:rsidRDefault="00B331E4" w:rsidP="00C86F3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9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331E4" w:rsidRPr="00B30215" w:rsidRDefault="00B331E4" w:rsidP="00C86F3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,88</w:t>
            </w:r>
          </w:p>
        </w:tc>
      </w:tr>
      <w:tr w:rsidR="00B331E4" w:rsidTr="00C633DB">
        <w:tc>
          <w:tcPr>
            <w:tcW w:w="648" w:type="dxa"/>
            <w:shd w:val="clear" w:color="auto" w:fill="DDD9C3" w:themeFill="background2" w:themeFillShade="E6"/>
          </w:tcPr>
          <w:p w:rsidR="00B331E4" w:rsidRPr="00091AB2" w:rsidRDefault="00B331E4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B331E4" w:rsidRPr="000577F6" w:rsidRDefault="00B331E4" w:rsidP="001F1952">
            <w:pPr>
              <w:pStyle w:val="Betarp"/>
              <w:rPr>
                <w:rFonts w:ascii="Times New Roman" w:hAnsi="Times New Roman" w:cs="Times New Roman"/>
                <w:highlight w:val="black"/>
              </w:rPr>
            </w:pPr>
            <w:r w:rsidRPr="000577F6">
              <w:rPr>
                <w:rFonts w:ascii="Times New Roman" w:hAnsi="Times New Roman" w:cs="Times New Roman"/>
              </w:rPr>
              <w:t>Juosta laminavimui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B331E4" w:rsidRPr="00B30215" w:rsidRDefault="00B331E4" w:rsidP="001F195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6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B331E4" w:rsidRPr="00B30215" w:rsidRDefault="00B331E4" w:rsidP="001F19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B331E4" w:rsidRPr="00B30215" w:rsidRDefault="00B331E4" w:rsidP="001F195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Statyk pats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B331E4" w:rsidRPr="00B30215" w:rsidRDefault="00B331E4" w:rsidP="001F1952">
            <w:pPr>
              <w:rPr>
                <w:rFonts w:ascii="Times New Roman" w:hAnsi="Times New Roman" w:cs="Times New Roman"/>
              </w:rPr>
            </w:pPr>
            <w:r w:rsidRPr="00C633DB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B331E4" w:rsidRPr="00B30215" w:rsidRDefault="00B331E4" w:rsidP="001F195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6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331E4" w:rsidRPr="00B30215" w:rsidRDefault="00B331E4" w:rsidP="001F195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80</w:t>
            </w:r>
          </w:p>
        </w:tc>
      </w:tr>
      <w:tr w:rsidR="00B331E4" w:rsidTr="00C633DB">
        <w:tc>
          <w:tcPr>
            <w:tcW w:w="648" w:type="dxa"/>
            <w:shd w:val="clear" w:color="auto" w:fill="DDD9C3" w:themeFill="background2" w:themeFillShade="E6"/>
          </w:tcPr>
          <w:p w:rsidR="00B331E4" w:rsidRPr="00091AB2" w:rsidRDefault="00B331E4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B331E4" w:rsidRPr="00B30215" w:rsidRDefault="00B331E4" w:rsidP="00283C6F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sintuvų patikra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B331E4" w:rsidRPr="00B30215" w:rsidRDefault="00B331E4" w:rsidP="00283C6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6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B331E4" w:rsidRPr="00B30215" w:rsidRDefault="00B331E4" w:rsidP="00283C6F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B331E4" w:rsidRPr="00B30215" w:rsidRDefault="00B331E4" w:rsidP="00283C6F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Agesina</w:t>
            </w:r>
            <w:proofErr w:type="spellEnd"/>
            <w:r>
              <w:rPr>
                <w:rFonts w:ascii="Times New Roman" w:hAnsi="Times New Roman" w:cs="Times New Roman"/>
              </w:rPr>
              <w:t xml:space="preserve"> GTS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B331E4" w:rsidRPr="00B30215" w:rsidRDefault="00B331E4" w:rsidP="00283C6F">
            <w:pPr>
              <w:rPr>
                <w:rFonts w:ascii="Times New Roman" w:hAnsi="Times New Roman" w:cs="Times New Roman"/>
              </w:rPr>
            </w:pPr>
            <w:r w:rsidRPr="00C633DB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B331E4" w:rsidRPr="00B30215" w:rsidRDefault="00B331E4" w:rsidP="00283C6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9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331E4" w:rsidRPr="00B30215" w:rsidRDefault="00B331E4" w:rsidP="00283C6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42</w:t>
            </w:r>
          </w:p>
        </w:tc>
      </w:tr>
      <w:tr w:rsidR="00B331E4" w:rsidTr="00C633DB">
        <w:tc>
          <w:tcPr>
            <w:tcW w:w="648" w:type="dxa"/>
            <w:shd w:val="clear" w:color="auto" w:fill="DDD9C3" w:themeFill="background2" w:themeFillShade="E6"/>
          </w:tcPr>
          <w:p w:rsidR="00B331E4" w:rsidRPr="00091AB2" w:rsidRDefault="00B331E4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B331E4" w:rsidRDefault="00B331E4" w:rsidP="00A44F1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ldai-buhalterinė lentyna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B331E4" w:rsidRDefault="00B331E4" w:rsidP="00A44F19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1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B331E4" w:rsidRPr="00B30215" w:rsidRDefault="00B331E4" w:rsidP="00A44F19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B331E4" w:rsidRDefault="00B331E4" w:rsidP="00A44F1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Individualūs baldų sprendimai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B331E4" w:rsidRPr="00C633DB" w:rsidRDefault="00B331E4" w:rsidP="00A44F19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B331E4" w:rsidRDefault="00B331E4" w:rsidP="00A44F19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06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331E4" w:rsidRDefault="00B331E4" w:rsidP="00A44F19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9</w:t>
            </w:r>
          </w:p>
        </w:tc>
      </w:tr>
      <w:tr w:rsidR="00B331E4" w:rsidTr="00C633DB">
        <w:tc>
          <w:tcPr>
            <w:tcW w:w="648" w:type="dxa"/>
            <w:shd w:val="clear" w:color="auto" w:fill="DDD9C3" w:themeFill="background2" w:themeFillShade="E6"/>
          </w:tcPr>
          <w:p w:rsidR="00B331E4" w:rsidRPr="00091AB2" w:rsidRDefault="00B331E4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B331E4" w:rsidRPr="00B30215" w:rsidRDefault="00B331E4" w:rsidP="0081253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nceliarinės prekės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B331E4" w:rsidRPr="00B30215" w:rsidRDefault="00B331E4" w:rsidP="00812535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7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B331E4" w:rsidRPr="00B30215" w:rsidRDefault="00B331E4" w:rsidP="008125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O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B331E4" w:rsidRPr="00B30215" w:rsidRDefault="00B331E4" w:rsidP="0081253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B331E4" w:rsidRPr="00B30215" w:rsidRDefault="00B331E4" w:rsidP="00812535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B331E4" w:rsidRPr="00B30215" w:rsidRDefault="00B331E4" w:rsidP="00812535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0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331E4" w:rsidRPr="00B30215" w:rsidRDefault="00B331E4" w:rsidP="00812535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,36</w:t>
            </w:r>
          </w:p>
        </w:tc>
      </w:tr>
      <w:tr w:rsidR="00B331E4" w:rsidTr="00C633DB">
        <w:tc>
          <w:tcPr>
            <w:tcW w:w="648" w:type="dxa"/>
            <w:shd w:val="clear" w:color="auto" w:fill="DDD9C3" w:themeFill="background2" w:themeFillShade="E6"/>
          </w:tcPr>
          <w:p w:rsidR="00B331E4" w:rsidRPr="00091AB2" w:rsidRDefault="00B331E4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B331E4" w:rsidRPr="00B30215" w:rsidRDefault="00B331E4" w:rsidP="00187F3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minaras „Lytiškumas dienos šviesoje“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B331E4" w:rsidRPr="00B30215" w:rsidRDefault="00B331E4" w:rsidP="00187F39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19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B331E4" w:rsidRPr="00B30215" w:rsidRDefault="00B331E4" w:rsidP="00187F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B331E4" w:rsidRPr="00B30215" w:rsidRDefault="00B331E4" w:rsidP="00187F39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šĮ</w:t>
            </w:r>
            <w:proofErr w:type="spellEnd"/>
            <w:r>
              <w:rPr>
                <w:rFonts w:ascii="Times New Roman" w:hAnsi="Times New Roman" w:cs="Times New Roman"/>
              </w:rPr>
              <w:t xml:space="preserve"> „Individualaus augimo centras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B331E4" w:rsidRPr="00B30215" w:rsidRDefault="00B331E4" w:rsidP="00187F39">
            <w:pPr>
              <w:rPr>
                <w:rFonts w:ascii="Times New Roman" w:hAnsi="Times New Roman" w:cs="Times New Roman"/>
              </w:rPr>
            </w:pPr>
            <w:r w:rsidRPr="00C633DB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B331E4" w:rsidRPr="00B30215" w:rsidRDefault="00B331E4" w:rsidP="00187F39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4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331E4" w:rsidRPr="00B30215" w:rsidRDefault="00B331E4" w:rsidP="00187F39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,00</w:t>
            </w:r>
          </w:p>
        </w:tc>
      </w:tr>
      <w:tr w:rsidR="00B331E4" w:rsidTr="00C633DB">
        <w:tc>
          <w:tcPr>
            <w:tcW w:w="648" w:type="dxa"/>
            <w:shd w:val="clear" w:color="auto" w:fill="DDD9C3" w:themeFill="background2" w:themeFillShade="E6"/>
          </w:tcPr>
          <w:p w:rsidR="00B331E4" w:rsidRPr="00091AB2" w:rsidRDefault="00B331E4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B331E4" w:rsidRDefault="00B331E4" w:rsidP="00F2214A">
            <w:pPr>
              <w:pStyle w:val="Betarp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let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B331E4" w:rsidRPr="00B30215" w:rsidRDefault="00B331E4" w:rsidP="00F2214A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B331E4" w:rsidRPr="00B30215" w:rsidRDefault="00B331E4" w:rsidP="00F22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B331E4" w:rsidRPr="00B30215" w:rsidRDefault="00B331E4" w:rsidP="00F2214A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Viltan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B331E4" w:rsidRPr="00B30215" w:rsidRDefault="00B331E4" w:rsidP="00F2214A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B331E4" w:rsidRPr="00B30215" w:rsidRDefault="00B331E4" w:rsidP="00F2214A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7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331E4" w:rsidRPr="00B30215" w:rsidRDefault="00B331E4" w:rsidP="00F2214A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,08</w:t>
            </w:r>
          </w:p>
        </w:tc>
      </w:tr>
      <w:tr w:rsidR="00B331E4" w:rsidTr="00F928F7">
        <w:trPr>
          <w:trHeight w:val="269"/>
        </w:trPr>
        <w:tc>
          <w:tcPr>
            <w:tcW w:w="648" w:type="dxa"/>
            <w:shd w:val="clear" w:color="auto" w:fill="DDD9C3" w:themeFill="background2" w:themeFillShade="E6"/>
          </w:tcPr>
          <w:p w:rsidR="00B331E4" w:rsidRPr="00091AB2" w:rsidRDefault="00B331E4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B331E4" w:rsidRPr="00B30215" w:rsidRDefault="00B331E4" w:rsidP="001941AE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enas ir pieno produktai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B331E4" w:rsidRPr="00B30215" w:rsidRDefault="00B331E4" w:rsidP="001941A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B331E4" w:rsidRPr="00B30215" w:rsidRDefault="00B331E4" w:rsidP="0019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P IS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B331E4" w:rsidRPr="00B30215" w:rsidRDefault="00B331E4" w:rsidP="001941AE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 „Žemaitijos pienas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B331E4" w:rsidRPr="00B30215" w:rsidRDefault="00B331E4" w:rsidP="001941AE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B331E4" w:rsidRPr="00B30215" w:rsidRDefault="00B331E4" w:rsidP="001941A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7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331E4" w:rsidRPr="00B30215" w:rsidRDefault="00B331E4" w:rsidP="001941A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 512,00</w:t>
            </w:r>
          </w:p>
        </w:tc>
      </w:tr>
      <w:tr w:rsidR="00B331E4" w:rsidTr="00F928F7">
        <w:trPr>
          <w:trHeight w:val="269"/>
        </w:trPr>
        <w:tc>
          <w:tcPr>
            <w:tcW w:w="648" w:type="dxa"/>
            <w:shd w:val="clear" w:color="auto" w:fill="DDD9C3" w:themeFill="background2" w:themeFillShade="E6"/>
          </w:tcPr>
          <w:p w:rsidR="00B331E4" w:rsidRPr="00091AB2" w:rsidRDefault="00B331E4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B331E4" w:rsidRPr="00B30215" w:rsidRDefault="00B331E4" w:rsidP="0074699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eitimai apskaitos programose 2016 m: GMP </w:t>
            </w:r>
            <w:proofErr w:type="spellStart"/>
            <w:r>
              <w:rPr>
                <w:rFonts w:ascii="Times New Roman" w:hAnsi="Times New Roman" w:cs="Times New Roman"/>
              </w:rPr>
              <w:t>skaičiav</w:t>
            </w:r>
            <w:proofErr w:type="spellEnd"/>
            <w:r>
              <w:rPr>
                <w:rFonts w:ascii="Times New Roman" w:hAnsi="Times New Roman" w:cs="Times New Roman"/>
              </w:rPr>
              <w:t>. pakeitimai 2017 m.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B331E4" w:rsidRPr="00B30215" w:rsidRDefault="00B331E4" w:rsidP="0074699B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B331E4" w:rsidRPr="00B30215" w:rsidRDefault="00B331E4" w:rsidP="0074699B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B331E4" w:rsidRPr="00B30215" w:rsidRDefault="00B331E4" w:rsidP="0074699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Progr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B331E4" w:rsidRPr="00B30215" w:rsidRDefault="00B331E4" w:rsidP="007469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B331E4" w:rsidRPr="00B30215" w:rsidRDefault="00B331E4" w:rsidP="0074699B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3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331E4" w:rsidRPr="00B30215" w:rsidRDefault="00B331E4" w:rsidP="0074699B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0</w:t>
            </w:r>
          </w:p>
        </w:tc>
      </w:tr>
      <w:tr w:rsidR="00B331E4" w:rsidTr="00C633DB">
        <w:tc>
          <w:tcPr>
            <w:tcW w:w="648" w:type="dxa"/>
            <w:shd w:val="clear" w:color="auto" w:fill="DDD9C3" w:themeFill="background2" w:themeFillShade="E6"/>
          </w:tcPr>
          <w:p w:rsidR="00B331E4" w:rsidRPr="00091AB2" w:rsidRDefault="00B331E4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B331E4" w:rsidRDefault="00B331E4" w:rsidP="00E6110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ities prekė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B331E4" w:rsidRDefault="00B331E4" w:rsidP="00B331E4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3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B331E4" w:rsidRDefault="00B331E4" w:rsidP="00E611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O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B331E4" w:rsidRDefault="00B331E4" w:rsidP="00E6110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ARVEDAS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B331E4" w:rsidRPr="00C633DB" w:rsidRDefault="00B331E4" w:rsidP="00E61107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B331E4" w:rsidRDefault="00B331E4" w:rsidP="00E6110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7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331E4" w:rsidRDefault="00B331E4" w:rsidP="00E6110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</w:tr>
      <w:tr w:rsidR="00B331E4" w:rsidTr="00C633DB">
        <w:tc>
          <w:tcPr>
            <w:tcW w:w="648" w:type="dxa"/>
            <w:shd w:val="clear" w:color="auto" w:fill="DDD9C3" w:themeFill="background2" w:themeFillShade="E6"/>
          </w:tcPr>
          <w:p w:rsidR="00B331E4" w:rsidRPr="00091AB2" w:rsidRDefault="00B331E4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B331E4" w:rsidRDefault="00B331E4" w:rsidP="00C931B3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Žuvis ir žuvies produktai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B331E4" w:rsidRDefault="00B331E4" w:rsidP="00B331E4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3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B331E4" w:rsidRDefault="00B331E4" w:rsidP="00C931B3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B331E4" w:rsidRDefault="00B331E4" w:rsidP="00C931B3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Kintai“ 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B331E4" w:rsidRPr="00B30215" w:rsidRDefault="00B331E4" w:rsidP="00C931B3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B331E4" w:rsidRDefault="00B331E4" w:rsidP="00C931B3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7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B331E4" w:rsidRDefault="00B331E4" w:rsidP="00C931B3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0,00</w:t>
            </w:r>
          </w:p>
        </w:tc>
      </w:tr>
      <w:tr w:rsidR="00722470" w:rsidTr="00C633DB">
        <w:tc>
          <w:tcPr>
            <w:tcW w:w="648" w:type="dxa"/>
            <w:shd w:val="clear" w:color="auto" w:fill="DDD9C3" w:themeFill="background2" w:themeFillShade="E6"/>
          </w:tcPr>
          <w:p w:rsidR="00722470" w:rsidRPr="00091AB2" w:rsidRDefault="00722470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722470" w:rsidRDefault="00722470" w:rsidP="004C5CAD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inės prekės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722470" w:rsidRDefault="00722470" w:rsidP="00722470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4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722470" w:rsidRDefault="00722470" w:rsidP="004C5CAD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722470" w:rsidRDefault="00722470" w:rsidP="004C5CAD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S. Jurkus ir partneriai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722470" w:rsidRPr="00C633DB" w:rsidRDefault="00722470" w:rsidP="004C5CAD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722470" w:rsidRDefault="00722470" w:rsidP="004C5CA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31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722470" w:rsidRDefault="00722470" w:rsidP="004C5CA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14</w:t>
            </w:r>
          </w:p>
        </w:tc>
      </w:tr>
      <w:tr w:rsidR="00722470" w:rsidTr="00C633DB">
        <w:tc>
          <w:tcPr>
            <w:tcW w:w="648" w:type="dxa"/>
            <w:shd w:val="clear" w:color="auto" w:fill="DDD9C3" w:themeFill="background2" w:themeFillShade="E6"/>
          </w:tcPr>
          <w:p w:rsidR="00722470" w:rsidRPr="00091AB2" w:rsidRDefault="00722470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722470" w:rsidRDefault="00722470" w:rsidP="00D762FF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Ūkinės-ugdomosios prekės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722470" w:rsidRDefault="00722470" w:rsidP="00D762F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5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722470" w:rsidRDefault="00722470" w:rsidP="00D762FF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722470" w:rsidRPr="00FB6775" w:rsidRDefault="00722470" w:rsidP="00D762FF">
            <w:pPr>
              <w:pStyle w:val="Betarp"/>
              <w:rPr>
                <w:rFonts w:ascii="Times New Roman" w:hAnsi="Times New Roman" w:cs="Times New Roman"/>
              </w:rPr>
            </w:pPr>
            <w:r w:rsidRPr="00FB6775">
              <w:rPr>
                <w:rFonts w:ascii="Times New Roman" w:hAnsi="Times New Roman" w:cs="Times New Roman"/>
              </w:rPr>
              <w:t>UAB</w:t>
            </w:r>
            <w:r>
              <w:rPr>
                <w:rFonts w:ascii="Times New Roman" w:hAnsi="Times New Roman" w:cs="Times New Roman"/>
              </w:rPr>
              <w:t xml:space="preserve"> „</w:t>
            </w:r>
            <w:r w:rsidRPr="00FB6775">
              <w:rPr>
                <w:rFonts w:ascii="Times New Roman" w:hAnsi="Times New Roman" w:cs="Times New Roman"/>
              </w:rPr>
              <w:t>LITORINA</w:t>
            </w:r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722470" w:rsidRPr="00C633DB" w:rsidRDefault="00722470" w:rsidP="00D762FF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722470" w:rsidRDefault="00722470" w:rsidP="00D762F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31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722470" w:rsidRDefault="00722470" w:rsidP="00D762F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80</w:t>
            </w:r>
          </w:p>
        </w:tc>
      </w:tr>
      <w:tr w:rsidR="00722470" w:rsidTr="00C633DB">
        <w:tc>
          <w:tcPr>
            <w:tcW w:w="648" w:type="dxa"/>
            <w:shd w:val="clear" w:color="auto" w:fill="DDD9C3" w:themeFill="background2" w:themeFillShade="E6"/>
          </w:tcPr>
          <w:p w:rsidR="00722470" w:rsidRPr="00091AB2" w:rsidRDefault="00722470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722470" w:rsidRDefault="00722470" w:rsidP="00096E2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celiarinės priemonė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722470" w:rsidRDefault="00722470" w:rsidP="00096E2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5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722470" w:rsidRDefault="00722470" w:rsidP="00096E26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722470" w:rsidRDefault="00722470" w:rsidP="00096E2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INFO-TEC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722470" w:rsidRPr="00C633DB" w:rsidRDefault="00722470" w:rsidP="00096E26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722470" w:rsidRDefault="00722470" w:rsidP="00096E2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30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722470" w:rsidRDefault="00722470" w:rsidP="00096E2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17</w:t>
            </w:r>
          </w:p>
        </w:tc>
      </w:tr>
      <w:tr w:rsidR="00C20FC8" w:rsidTr="00C633DB">
        <w:tc>
          <w:tcPr>
            <w:tcW w:w="648" w:type="dxa"/>
            <w:shd w:val="clear" w:color="auto" w:fill="DDD9C3" w:themeFill="background2" w:themeFillShade="E6"/>
          </w:tcPr>
          <w:p w:rsidR="00C20FC8" w:rsidRPr="00091AB2" w:rsidRDefault="00C20FC8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C20FC8" w:rsidRPr="00B30215" w:rsidRDefault="00C20FC8" w:rsidP="001D48A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zinfekcinės-medicininės priemonės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C20FC8" w:rsidRPr="00B30215" w:rsidRDefault="00C20FC8" w:rsidP="001D48AB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7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C20FC8" w:rsidRPr="00B30215" w:rsidRDefault="00C20FC8" w:rsidP="001D48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C20FC8" w:rsidRPr="00B30215" w:rsidRDefault="00C20FC8" w:rsidP="001D48A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NIGRA VAISTINĖ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C20FC8" w:rsidRPr="00B30215" w:rsidRDefault="00C20FC8" w:rsidP="001D48AB">
            <w:pPr>
              <w:rPr>
                <w:rFonts w:ascii="Times New Roman" w:hAnsi="Times New Roman" w:cs="Times New Roman"/>
              </w:rPr>
            </w:pPr>
            <w:r w:rsidRPr="00C633DB"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C20FC8" w:rsidRPr="00B30215" w:rsidRDefault="00C20FC8" w:rsidP="001D48AB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30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C20FC8" w:rsidRPr="00B30215" w:rsidRDefault="00C20FC8" w:rsidP="001D48AB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55</w:t>
            </w:r>
          </w:p>
        </w:tc>
      </w:tr>
      <w:tr w:rsidR="00C20FC8" w:rsidTr="00C633DB">
        <w:tc>
          <w:tcPr>
            <w:tcW w:w="648" w:type="dxa"/>
            <w:shd w:val="clear" w:color="auto" w:fill="DDD9C3" w:themeFill="background2" w:themeFillShade="E6"/>
          </w:tcPr>
          <w:p w:rsidR="00C20FC8" w:rsidRPr="00091AB2" w:rsidRDefault="00C20FC8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C20FC8" w:rsidRPr="000577F6" w:rsidRDefault="00C20FC8" w:rsidP="005312DE">
            <w:pPr>
              <w:pStyle w:val="Betarp"/>
              <w:rPr>
                <w:rFonts w:ascii="Times New Roman" w:hAnsi="Times New Roman" w:cs="Times New Roman"/>
              </w:rPr>
            </w:pPr>
            <w:r w:rsidRPr="000577F6">
              <w:rPr>
                <w:rFonts w:ascii="Times New Roman" w:hAnsi="Times New Roman" w:cs="Times New Roman"/>
              </w:rPr>
              <w:t xml:space="preserve">Įvairūs maisto produktai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C20FC8" w:rsidRPr="000577F6" w:rsidRDefault="00C20FC8" w:rsidP="00C20FC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0577F6">
              <w:rPr>
                <w:rFonts w:ascii="Times New Roman" w:hAnsi="Times New Roman" w:cs="Times New Roman"/>
              </w:rPr>
              <w:t>2017-01-28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C20FC8" w:rsidRPr="000577F6" w:rsidRDefault="00C20FC8" w:rsidP="005312DE">
            <w:pPr>
              <w:rPr>
                <w:rFonts w:ascii="Times New Roman" w:hAnsi="Times New Roman" w:cs="Times New Roman"/>
              </w:rPr>
            </w:pPr>
            <w:r w:rsidRPr="000577F6">
              <w:rPr>
                <w:rFonts w:ascii="Times New Roman" w:hAnsi="Times New Roman" w:cs="Times New Roman"/>
              </w:rPr>
              <w:t>CVP IS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C20FC8" w:rsidRPr="000577F6" w:rsidRDefault="00C20FC8" w:rsidP="005312DE">
            <w:pPr>
              <w:pStyle w:val="Betarp"/>
              <w:rPr>
                <w:rFonts w:ascii="Times New Roman" w:hAnsi="Times New Roman" w:cs="Times New Roman"/>
              </w:rPr>
            </w:pPr>
            <w:r w:rsidRPr="000577F6">
              <w:rPr>
                <w:rFonts w:ascii="Times New Roman" w:hAnsi="Times New Roman" w:cs="Times New Roman"/>
              </w:rPr>
              <w:t>UAB „</w:t>
            </w:r>
            <w:proofErr w:type="spellStart"/>
            <w:r w:rsidRPr="000577F6">
              <w:rPr>
                <w:rFonts w:ascii="Times New Roman" w:hAnsi="Times New Roman" w:cs="Times New Roman"/>
              </w:rPr>
              <w:t>Valdvera</w:t>
            </w:r>
            <w:proofErr w:type="spellEnd"/>
            <w:r w:rsidRPr="000577F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C20FC8" w:rsidRPr="000577F6" w:rsidRDefault="00C20FC8" w:rsidP="005312DE">
            <w:pPr>
              <w:rPr>
                <w:rFonts w:ascii="Times New Roman" w:hAnsi="Times New Roman" w:cs="Times New Roman"/>
              </w:rPr>
            </w:pPr>
            <w:r w:rsidRPr="000577F6">
              <w:rPr>
                <w:rFonts w:ascii="Times New Roman" w:hAnsi="Times New Roman" w:cs="Times New Roman"/>
              </w:rPr>
              <w:t xml:space="preserve">Atsisakius sudaryti sutartį laimėjusiam tiekėjui, pasirinktas sekantis pasiūlymas 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C20FC8" w:rsidRPr="000577F6" w:rsidRDefault="00C20FC8" w:rsidP="005312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0577F6">
              <w:rPr>
                <w:rFonts w:ascii="Times New Roman" w:hAnsi="Times New Roman" w:cs="Times New Roman"/>
              </w:rPr>
              <w:t>2017-02-22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C20FC8" w:rsidRPr="000577F6" w:rsidRDefault="00C20FC8" w:rsidP="005312D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0577F6">
              <w:rPr>
                <w:rFonts w:ascii="Times New Roman" w:hAnsi="Times New Roman" w:cs="Times New Roman"/>
              </w:rPr>
              <w:t>23 358,30</w:t>
            </w:r>
          </w:p>
        </w:tc>
      </w:tr>
      <w:tr w:rsidR="00C20FC8" w:rsidTr="00C633DB">
        <w:tc>
          <w:tcPr>
            <w:tcW w:w="648" w:type="dxa"/>
            <w:shd w:val="clear" w:color="auto" w:fill="DDD9C3" w:themeFill="background2" w:themeFillShade="E6"/>
          </w:tcPr>
          <w:p w:rsidR="00C20FC8" w:rsidRPr="00091AB2" w:rsidRDefault="00C20FC8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C20FC8" w:rsidRDefault="00C20FC8" w:rsidP="00C03DA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aušiniai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C20FC8" w:rsidRDefault="00C20FC8" w:rsidP="00C20FC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1-28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C20FC8" w:rsidRDefault="00C20FC8" w:rsidP="00C03D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P IS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C20FC8" w:rsidRDefault="00C20FC8" w:rsidP="00C03DA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Valdver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C20FC8" w:rsidRPr="00C633DB" w:rsidRDefault="00C20FC8" w:rsidP="00C03DA8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C20FC8" w:rsidRDefault="00C20FC8" w:rsidP="00C03DA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13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C20FC8" w:rsidRDefault="00C20FC8" w:rsidP="00C03DA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0,00</w:t>
            </w:r>
          </w:p>
        </w:tc>
      </w:tr>
      <w:tr w:rsidR="00C20FC8" w:rsidTr="00C633DB">
        <w:tc>
          <w:tcPr>
            <w:tcW w:w="648" w:type="dxa"/>
            <w:shd w:val="clear" w:color="auto" w:fill="DDD9C3" w:themeFill="background2" w:themeFillShade="E6"/>
          </w:tcPr>
          <w:p w:rsidR="00C20FC8" w:rsidRPr="00091AB2" w:rsidRDefault="00C20FC8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C20FC8" w:rsidRPr="000577F6" w:rsidRDefault="00C20FC8" w:rsidP="009D089F">
            <w:pPr>
              <w:pStyle w:val="Betarp"/>
              <w:rPr>
                <w:rFonts w:ascii="Times New Roman" w:hAnsi="Times New Roman" w:cs="Times New Roman"/>
              </w:rPr>
            </w:pPr>
            <w:r w:rsidRPr="000577F6">
              <w:rPr>
                <w:rFonts w:ascii="Times New Roman" w:hAnsi="Times New Roman" w:cs="Times New Roman"/>
              </w:rPr>
              <w:t>Vaisiai, daržovės ir panašūs produktai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C20FC8" w:rsidRPr="000577F6" w:rsidRDefault="00C20FC8" w:rsidP="009D089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0577F6">
              <w:rPr>
                <w:rFonts w:ascii="Times New Roman" w:hAnsi="Times New Roman" w:cs="Times New Roman"/>
              </w:rPr>
              <w:t>2017-02-01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C20FC8" w:rsidRPr="000577F6" w:rsidRDefault="00C20FC8" w:rsidP="009D089F">
            <w:pPr>
              <w:rPr>
                <w:rFonts w:ascii="Times New Roman" w:hAnsi="Times New Roman" w:cs="Times New Roman"/>
              </w:rPr>
            </w:pPr>
            <w:r w:rsidRPr="000577F6">
              <w:rPr>
                <w:rFonts w:ascii="Times New Roman" w:hAnsi="Times New Roman" w:cs="Times New Roman"/>
              </w:rPr>
              <w:t>CVP IS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C20FC8" w:rsidRPr="000577F6" w:rsidRDefault="00C20FC8" w:rsidP="0061224B">
            <w:pPr>
              <w:pStyle w:val="Betarp"/>
              <w:rPr>
                <w:rFonts w:ascii="Times New Roman" w:hAnsi="Times New Roman" w:cs="Times New Roman"/>
              </w:rPr>
            </w:pPr>
            <w:r w:rsidRPr="000577F6">
              <w:rPr>
                <w:rFonts w:ascii="Times New Roman" w:hAnsi="Times New Roman" w:cs="Times New Roman"/>
              </w:rPr>
              <w:t>UAB „</w:t>
            </w:r>
            <w:proofErr w:type="spellStart"/>
            <w:r w:rsidR="0061224B" w:rsidRPr="000577F6">
              <w:rPr>
                <w:rFonts w:ascii="Times New Roman" w:hAnsi="Times New Roman" w:cs="Times New Roman"/>
              </w:rPr>
              <w:t>Augma</w:t>
            </w:r>
            <w:proofErr w:type="spellEnd"/>
            <w:r w:rsidRPr="000577F6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C20FC8" w:rsidRPr="000577F6" w:rsidRDefault="00C20FC8" w:rsidP="009D08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8" w:type="dxa"/>
            <w:shd w:val="clear" w:color="auto" w:fill="F2DBDB" w:themeFill="accent2" w:themeFillTint="33"/>
          </w:tcPr>
          <w:p w:rsidR="00C20FC8" w:rsidRPr="000577F6" w:rsidRDefault="00C20FC8" w:rsidP="009D089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0577F6">
              <w:rPr>
                <w:rFonts w:ascii="Times New Roman" w:hAnsi="Times New Roman" w:cs="Times New Roman"/>
              </w:rPr>
              <w:t>2017-02-08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C20FC8" w:rsidRPr="000577F6" w:rsidRDefault="0061224B" w:rsidP="009D089F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0577F6">
              <w:rPr>
                <w:rFonts w:ascii="Times New Roman" w:hAnsi="Times New Roman" w:cs="Times New Roman"/>
              </w:rPr>
              <w:t>5287,25</w:t>
            </w:r>
          </w:p>
        </w:tc>
      </w:tr>
      <w:tr w:rsidR="0061224B" w:rsidTr="00C633DB">
        <w:tc>
          <w:tcPr>
            <w:tcW w:w="648" w:type="dxa"/>
            <w:shd w:val="clear" w:color="auto" w:fill="DDD9C3" w:themeFill="background2" w:themeFillShade="E6"/>
          </w:tcPr>
          <w:p w:rsidR="0061224B" w:rsidRPr="00091AB2" w:rsidRDefault="0061224B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61224B" w:rsidRDefault="0061224B" w:rsidP="00F3466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odai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61224B" w:rsidRDefault="0061224B" w:rsidP="00F3466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01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61224B" w:rsidRDefault="0061224B" w:rsidP="00F346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61224B" w:rsidRDefault="0061224B" w:rsidP="00F3466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Litorina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61224B" w:rsidRPr="00B30215" w:rsidRDefault="0061224B" w:rsidP="00F34666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61224B" w:rsidRDefault="0061224B" w:rsidP="00F3466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06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61224B" w:rsidRDefault="0061224B" w:rsidP="00F3466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68</w:t>
            </w:r>
          </w:p>
        </w:tc>
      </w:tr>
      <w:tr w:rsidR="0061224B" w:rsidTr="00C633DB">
        <w:tc>
          <w:tcPr>
            <w:tcW w:w="648" w:type="dxa"/>
            <w:shd w:val="clear" w:color="auto" w:fill="DDD9C3" w:themeFill="background2" w:themeFillShade="E6"/>
          </w:tcPr>
          <w:p w:rsidR="0061224B" w:rsidRPr="00091AB2" w:rsidRDefault="0061224B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61224B" w:rsidRDefault="0061224B" w:rsidP="00C71E9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ės prekė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61224B" w:rsidRDefault="0061224B" w:rsidP="0061224B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02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61224B" w:rsidRDefault="0061224B" w:rsidP="00C71E9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61224B" w:rsidRDefault="0061224B" w:rsidP="00C71E9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Valdver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61224B" w:rsidRPr="00C633DB" w:rsidRDefault="0061224B" w:rsidP="00C71E96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61224B" w:rsidRDefault="0061224B" w:rsidP="00C71E9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06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61224B" w:rsidRDefault="0061224B" w:rsidP="00C71E9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75</w:t>
            </w:r>
          </w:p>
        </w:tc>
      </w:tr>
      <w:tr w:rsidR="0061224B" w:rsidTr="00C633DB">
        <w:tc>
          <w:tcPr>
            <w:tcW w:w="648" w:type="dxa"/>
            <w:shd w:val="clear" w:color="auto" w:fill="DDD9C3" w:themeFill="background2" w:themeFillShade="E6"/>
          </w:tcPr>
          <w:p w:rsidR="0061224B" w:rsidRPr="00091AB2" w:rsidRDefault="0061224B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61224B" w:rsidRPr="00A04E25" w:rsidRDefault="0061224B" w:rsidP="00024AB0">
            <w:pPr>
              <w:pStyle w:val="Betarp"/>
              <w:rPr>
                <w:rFonts w:ascii="Times New Roman" w:hAnsi="Times New Roman" w:cs="Times New Roman"/>
              </w:rPr>
            </w:pPr>
            <w:r w:rsidRPr="00A04E25">
              <w:rPr>
                <w:rFonts w:ascii="Times New Roman" w:hAnsi="Times New Roman" w:cs="Times New Roman"/>
              </w:rPr>
              <w:t>Higieninis popierius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61224B" w:rsidRDefault="0061224B" w:rsidP="00024AB0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02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61224B" w:rsidRDefault="0061224B" w:rsidP="00024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O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61224B" w:rsidRDefault="0061224B" w:rsidP="00024AB0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61224B" w:rsidRPr="00B30215" w:rsidRDefault="0061224B" w:rsidP="00024A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61224B" w:rsidRDefault="0061224B" w:rsidP="00A04E25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</w:t>
            </w:r>
            <w:r w:rsidR="00A04E2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61224B" w:rsidRDefault="0061224B" w:rsidP="00024AB0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91</w:t>
            </w:r>
          </w:p>
        </w:tc>
      </w:tr>
      <w:tr w:rsidR="00A04E25" w:rsidTr="00C633DB">
        <w:tc>
          <w:tcPr>
            <w:tcW w:w="648" w:type="dxa"/>
            <w:shd w:val="clear" w:color="auto" w:fill="DDD9C3" w:themeFill="background2" w:themeFillShade="E6"/>
          </w:tcPr>
          <w:p w:rsidR="00A04E25" w:rsidRPr="00091AB2" w:rsidRDefault="00A04E25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A04E25" w:rsidRDefault="00A04E25" w:rsidP="00254E4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ės prekė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A04E25" w:rsidRDefault="00A04E25" w:rsidP="00254E4B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1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A04E25" w:rsidRDefault="00A04E25" w:rsidP="00254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A04E25" w:rsidRDefault="00A04E25" w:rsidP="00254E4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Makvež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A04E25" w:rsidRPr="00C633DB" w:rsidRDefault="00A04E25" w:rsidP="00254E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A04E25" w:rsidRDefault="00A04E25" w:rsidP="00254E4B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15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A04E25" w:rsidRDefault="00A04E25" w:rsidP="00254E4B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66</w:t>
            </w:r>
          </w:p>
        </w:tc>
      </w:tr>
      <w:tr w:rsidR="00A04E25" w:rsidTr="00C633DB">
        <w:tc>
          <w:tcPr>
            <w:tcW w:w="648" w:type="dxa"/>
            <w:shd w:val="clear" w:color="auto" w:fill="DDD9C3" w:themeFill="background2" w:themeFillShade="E6"/>
          </w:tcPr>
          <w:p w:rsidR="00A04E25" w:rsidRPr="00091AB2" w:rsidRDefault="00A04E25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A04E25" w:rsidRDefault="00A04E25" w:rsidP="0002006A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yvulinės ir augalinės kilmės riebalai (aliejus)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A04E25" w:rsidRDefault="00A04E25" w:rsidP="0002006A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13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A04E25" w:rsidRPr="00B30215" w:rsidRDefault="00A04E25" w:rsidP="00020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A04E25" w:rsidRDefault="00A04E25" w:rsidP="0002006A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Valdver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A04E25" w:rsidRPr="00B30215" w:rsidRDefault="00A04E25" w:rsidP="000200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A04E25" w:rsidRDefault="00A04E25" w:rsidP="0002006A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01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A04E25" w:rsidRPr="000577F6" w:rsidRDefault="000577F6" w:rsidP="000577F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0577F6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35</w:t>
            </w:r>
            <w:r w:rsidR="00A04E25" w:rsidRPr="000577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="00A04E25" w:rsidRPr="000577F6">
              <w:rPr>
                <w:rFonts w:ascii="Times New Roman" w:hAnsi="Times New Roman" w:cs="Times New Roman"/>
              </w:rPr>
              <w:t>0</w:t>
            </w:r>
          </w:p>
        </w:tc>
      </w:tr>
      <w:tr w:rsidR="00A04E25" w:rsidTr="00C633DB">
        <w:tc>
          <w:tcPr>
            <w:tcW w:w="648" w:type="dxa"/>
            <w:shd w:val="clear" w:color="auto" w:fill="DDD9C3" w:themeFill="background2" w:themeFillShade="E6"/>
          </w:tcPr>
          <w:p w:rsidR="00A04E25" w:rsidRPr="00091AB2" w:rsidRDefault="00A04E25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A04E25" w:rsidRPr="00A04E25" w:rsidRDefault="00A04E25" w:rsidP="00067581">
            <w:pPr>
              <w:pStyle w:val="Betarp"/>
              <w:rPr>
                <w:rFonts w:ascii="Times New Roman" w:hAnsi="Times New Roman" w:cs="Times New Roman"/>
              </w:rPr>
            </w:pPr>
            <w:r w:rsidRPr="00A04E25">
              <w:rPr>
                <w:rFonts w:ascii="Times New Roman" w:hAnsi="Times New Roman" w:cs="Times New Roman"/>
              </w:rPr>
              <w:t>Kaitinimo elementas viryklei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A04E25" w:rsidRDefault="00A04E25" w:rsidP="00067581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A04E25" w:rsidRDefault="00A04E25" w:rsidP="00067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A04E25" w:rsidRDefault="00A04E25" w:rsidP="0006758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 Kupino firma „</w:t>
            </w:r>
            <w:proofErr w:type="spellStart"/>
            <w:r>
              <w:rPr>
                <w:rFonts w:ascii="Times New Roman" w:hAnsi="Times New Roman" w:cs="Times New Roman"/>
              </w:rPr>
              <w:t>Vajulitas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A04E25" w:rsidRPr="00B30215" w:rsidRDefault="00A04E25" w:rsidP="000675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A04E25" w:rsidRDefault="00A04E25" w:rsidP="00067581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1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A04E25" w:rsidRDefault="00A04E25" w:rsidP="00067581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55</w:t>
            </w:r>
          </w:p>
        </w:tc>
      </w:tr>
      <w:tr w:rsidR="00C93CC7" w:rsidTr="00C633DB">
        <w:tc>
          <w:tcPr>
            <w:tcW w:w="648" w:type="dxa"/>
            <w:shd w:val="clear" w:color="auto" w:fill="DDD9C3" w:themeFill="background2" w:themeFillShade="E6"/>
          </w:tcPr>
          <w:p w:rsidR="00C93CC7" w:rsidRPr="00091AB2" w:rsidRDefault="00C93CC7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C93CC7" w:rsidRPr="00B47D70" w:rsidRDefault="00C93CC7" w:rsidP="007A6798">
            <w:pPr>
              <w:pStyle w:val="Betarp"/>
              <w:rPr>
                <w:rFonts w:ascii="Times New Roman" w:hAnsi="Times New Roman" w:cs="Times New Roman"/>
              </w:rPr>
            </w:pPr>
            <w:r w:rsidRPr="00B47D70">
              <w:rPr>
                <w:rFonts w:ascii="Times New Roman" w:hAnsi="Times New Roman" w:cs="Times New Roman"/>
              </w:rPr>
              <w:t xml:space="preserve">Paukštiena ir jos produktai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C93CC7" w:rsidRDefault="00C93CC7" w:rsidP="007A679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C93CC7" w:rsidRPr="00B30215" w:rsidRDefault="00C93CC7" w:rsidP="007A67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rašt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C93CC7" w:rsidRDefault="00C93CC7" w:rsidP="007A679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Sanitex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C93CC7" w:rsidRPr="00B30215" w:rsidRDefault="00C93CC7" w:rsidP="007A6798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C93CC7" w:rsidRPr="00B47D70" w:rsidRDefault="00C93CC7" w:rsidP="00C93CC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B47D70">
              <w:rPr>
                <w:rFonts w:ascii="Times New Roman" w:hAnsi="Times New Roman" w:cs="Times New Roman"/>
              </w:rPr>
              <w:t>2017-0</w:t>
            </w:r>
            <w:r w:rsidR="00B47D70" w:rsidRPr="00B47D70">
              <w:rPr>
                <w:rFonts w:ascii="Times New Roman" w:hAnsi="Times New Roman" w:cs="Times New Roman"/>
              </w:rPr>
              <w:t>3-01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C93CC7" w:rsidRPr="00B47D70" w:rsidRDefault="00C93CC7" w:rsidP="007A679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B47D70">
              <w:rPr>
                <w:rFonts w:ascii="Times New Roman" w:hAnsi="Times New Roman" w:cs="Times New Roman"/>
              </w:rPr>
              <w:t>3352,50</w:t>
            </w:r>
          </w:p>
        </w:tc>
      </w:tr>
      <w:tr w:rsidR="00C93CC7" w:rsidTr="00C633DB">
        <w:tc>
          <w:tcPr>
            <w:tcW w:w="648" w:type="dxa"/>
            <w:shd w:val="clear" w:color="auto" w:fill="DDD9C3" w:themeFill="background2" w:themeFillShade="E6"/>
          </w:tcPr>
          <w:p w:rsidR="00C93CC7" w:rsidRPr="00091AB2" w:rsidRDefault="00C93CC7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C93CC7" w:rsidRPr="000577F6" w:rsidRDefault="00C93CC7" w:rsidP="00682E5E">
            <w:pPr>
              <w:pStyle w:val="Betarp"/>
              <w:rPr>
                <w:rFonts w:ascii="Times New Roman" w:hAnsi="Times New Roman" w:cs="Times New Roman"/>
              </w:rPr>
            </w:pPr>
            <w:r w:rsidRPr="000577F6">
              <w:rPr>
                <w:rFonts w:ascii="Times New Roman" w:hAnsi="Times New Roman" w:cs="Times New Roman"/>
              </w:rPr>
              <w:t xml:space="preserve">Kompiuterinės prekė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C93CC7" w:rsidRDefault="00C93CC7" w:rsidP="00682E5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C93CC7" w:rsidRDefault="00C93CC7" w:rsidP="00682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C93CC7" w:rsidRDefault="00C93CC7" w:rsidP="00682E5E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RCG Grupė“ 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C93CC7" w:rsidRPr="00B30215" w:rsidRDefault="00C93CC7" w:rsidP="00682E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š vieno tiekėjo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C93CC7" w:rsidRDefault="00C93CC7" w:rsidP="00682E5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4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C93CC7" w:rsidRDefault="00A57220" w:rsidP="00682E5E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78</w:t>
            </w:r>
          </w:p>
        </w:tc>
      </w:tr>
      <w:tr w:rsidR="00A57220" w:rsidTr="00C633DB">
        <w:tc>
          <w:tcPr>
            <w:tcW w:w="648" w:type="dxa"/>
            <w:shd w:val="clear" w:color="auto" w:fill="DDD9C3" w:themeFill="background2" w:themeFillShade="E6"/>
          </w:tcPr>
          <w:p w:rsidR="00A57220" w:rsidRPr="00091AB2" w:rsidRDefault="00A57220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A57220" w:rsidRPr="00575F9A" w:rsidRDefault="00A57220" w:rsidP="00AE5226">
            <w:pPr>
              <w:pStyle w:val="Betarp"/>
              <w:rPr>
                <w:rFonts w:ascii="Times New Roman" w:hAnsi="Times New Roman" w:cs="Times New Roman"/>
              </w:rPr>
            </w:pPr>
            <w:r w:rsidRPr="00575F9A">
              <w:rPr>
                <w:rFonts w:ascii="Times New Roman" w:hAnsi="Times New Roman" w:cs="Times New Roman"/>
              </w:rPr>
              <w:t xml:space="preserve">Buitinės prekė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A57220" w:rsidRPr="00575F9A" w:rsidRDefault="00A57220" w:rsidP="00AE522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575F9A">
              <w:rPr>
                <w:rFonts w:ascii="Times New Roman" w:hAnsi="Times New Roman" w:cs="Times New Roman"/>
              </w:rPr>
              <w:t>2017-02-22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A57220" w:rsidRPr="00575F9A" w:rsidRDefault="00A57220" w:rsidP="00AE5226">
            <w:pPr>
              <w:rPr>
                <w:rFonts w:ascii="Times New Roman" w:hAnsi="Times New Roman" w:cs="Times New Roman"/>
              </w:rPr>
            </w:pPr>
            <w:r w:rsidRPr="00575F9A">
              <w:rPr>
                <w:rFonts w:ascii="Times New Roman" w:hAnsi="Times New Roman" w:cs="Times New Roman"/>
              </w:rPr>
              <w:t>CPO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A57220" w:rsidRPr="00575F9A" w:rsidRDefault="00A57220" w:rsidP="00AE5226">
            <w:pPr>
              <w:pStyle w:val="Betarp"/>
              <w:rPr>
                <w:rFonts w:ascii="Times New Roman" w:hAnsi="Times New Roman" w:cs="Times New Roman"/>
              </w:rPr>
            </w:pPr>
            <w:r w:rsidRPr="00575F9A">
              <w:rPr>
                <w:rFonts w:ascii="Times New Roman" w:hAnsi="Times New Roman" w:cs="Times New Roman"/>
              </w:rPr>
              <w:t>UAB „</w:t>
            </w:r>
            <w:proofErr w:type="spellStart"/>
            <w:r w:rsidRPr="00575F9A">
              <w:rPr>
                <w:rFonts w:ascii="Times New Roman" w:hAnsi="Times New Roman" w:cs="Times New Roman"/>
              </w:rPr>
              <w:t>Koslita</w:t>
            </w:r>
            <w:proofErr w:type="spellEnd"/>
            <w:r w:rsidRPr="00575F9A"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A57220" w:rsidRPr="00575F9A" w:rsidRDefault="00A57220" w:rsidP="00AE5226">
            <w:pPr>
              <w:rPr>
                <w:rFonts w:ascii="Times New Roman" w:hAnsi="Times New Roman" w:cs="Times New Roman"/>
              </w:rPr>
            </w:pPr>
            <w:r w:rsidRPr="00575F9A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A57220" w:rsidRPr="00575F9A" w:rsidRDefault="00A57220" w:rsidP="00B47D70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575F9A">
              <w:rPr>
                <w:rFonts w:ascii="Times New Roman" w:hAnsi="Times New Roman" w:cs="Times New Roman"/>
              </w:rPr>
              <w:t>2017-0</w:t>
            </w:r>
            <w:r w:rsidR="00B47D70" w:rsidRPr="00575F9A">
              <w:rPr>
                <w:rFonts w:ascii="Times New Roman" w:hAnsi="Times New Roman" w:cs="Times New Roman"/>
              </w:rPr>
              <w:t>3</w:t>
            </w:r>
            <w:r w:rsidRPr="00575F9A">
              <w:rPr>
                <w:rFonts w:ascii="Times New Roman" w:hAnsi="Times New Roman" w:cs="Times New Roman"/>
              </w:rPr>
              <w:t>-</w:t>
            </w:r>
            <w:r w:rsidR="00B47D70" w:rsidRPr="00575F9A">
              <w:rPr>
                <w:rFonts w:ascii="Times New Roman" w:hAnsi="Times New Roman" w:cs="Times New Roman"/>
              </w:rPr>
              <w:t>0</w:t>
            </w:r>
            <w:r w:rsidRPr="00575F9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A57220" w:rsidRPr="00575F9A" w:rsidRDefault="00A57220" w:rsidP="00B47D70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575F9A">
              <w:rPr>
                <w:rFonts w:ascii="Times New Roman" w:hAnsi="Times New Roman" w:cs="Times New Roman"/>
              </w:rPr>
              <w:t>10</w:t>
            </w:r>
            <w:r w:rsidR="00B47D70" w:rsidRPr="00575F9A">
              <w:rPr>
                <w:rFonts w:ascii="Times New Roman" w:hAnsi="Times New Roman" w:cs="Times New Roman"/>
              </w:rPr>
              <w:t>3</w:t>
            </w:r>
            <w:r w:rsidRPr="00575F9A">
              <w:rPr>
                <w:rFonts w:ascii="Times New Roman" w:hAnsi="Times New Roman" w:cs="Times New Roman"/>
              </w:rPr>
              <w:t>,</w:t>
            </w:r>
            <w:r w:rsidR="00B47D70" w:rsidRPr="00575F9A">
              <w:rPr>
                <w:rFonts w:ascii="Times New Roman" w:hAnsi="Times New Roman" w:cs="Times New Roman"/>
              </w:rPr>
              <w:t>87</w:t>
            </w:r>
          </w:p>
        </w:tc>
      </w:tr>
      <w:tr w:rsidR="00A57220" w:rsidTr="00C633DB">
        <w:tc>
          <w:tcPr>
            <w:tcW w:w="648" w:type="dxa"/>
            <w:shd w:val="clear" w:color="auto" w:fill="DDD9C3" w:themeFill="background2" w:themeFillShade="E6"/>
          </w:tcPr>
          <w:p w:rsidR="00A57220" w:rsidRPr="00091AB2" w:rsidRDefault="00A57220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A57220" w:rsidRDefault="00A57220" w:rsidP="008339B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ės prekė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A57220" w:rsidRDefault="00A57220" w:rsidP="008339B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A57220" w:rsidRPr="00B30215" w:rsidRDefault="00A57220" w:rsidP="008339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A57220" w:rsidRDefault="00A57220" w:rsidP="008339B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Reginast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A57220" w:rsidRPr="00B30215" w:rsidRDefault="00A57220" w:rsidP="008339B2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A57220" w:rsidRDefault="00A57220" w:rsidP="008339B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7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A57220" w:rsidRDefault="00A57220" w:rsidP="008339B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11</w:t>
            </w:r>
          </w:p>
        </w:tc>
      </w:tr>
      <w:tr w:rsidR="00A57220" w:rsidTr="00C633DB">
        <w:tc>
          <w:tcPr>
            <w:tcW w:w="648" w:type="dxa"/>
            <w:shd w:val="clear" w:color="auto" w:fill="DDD9C3" w:themeFill="background2" w:themeFillShade="E6"/>
          </w:tcPr>
          <w:p w:rsidR="00A57220" w:rsidRPr="00091AB2" w:rsidRDefault="00A57220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A57220" w:rsidRDefault="00A57220" w:rsidP="00EE5C8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ės prekė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A57220" w:rsidRDefault="00A57220" w:rsidP="00A57220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2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A57220" w:rsidRPr="00B30215" w:rsidRDefault="00A57220" w:rsidP="00EE5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A57220" w:rsidRDefault="00A57220" w:rsidP="00A57220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Makvež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A57220" w:rsidRPr="00B30215" w:rsidRDefault="00A57220" w:rsidP="00EE5C86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A57220" w:rsidRDefault="00A57220" w:rsidP="00EE5C8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7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A57220" w:rsidRDefault="00A57220" w:rsidP="00EE5C8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61</w:t>
            </w:r>
          </w:p>
        </w:tc>
      </w:tr>
      <w:tr w:rsidR="00A57220" w:rsidTr="00C633DB">
        <w:tc>
          <w:tcPr>
            <w:tcW w:w="648" w:type="dxa"/>
            <w:shd w:val="clear" w:color="auto" w:fill="DDD9C3" w:themeFill="background2" w:themeFillShade="E6"/>
          </w:tcPr>
          <w:p w:rsidR="00A57220" w:rsidRPr="00091AB2" w:rsidRDefault="00A57220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A57220" w:rsidRDefault="00A57220" w:rsidP="00EE5C8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ės prekė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A57220" w:rsidRDefault="00A57220" w:rsidP="00EE5C8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2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A57220" w:rsidRPr="00B30215" w:rsidRDefault="00A57220" w:rsidP="00EE5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A57220" w:rsidRDefault="00A57220" w:rsidP="00A57220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 S.Jurkus ir partneriai 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A57220" w:rsidRPr="00B30215" w:rsidRDefault="00A57220" w:rsidP="00EE5C86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A57220" w:rsidRDefault="00A57220" w:rsidP="00EE5C8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7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A57220" w:rsidRDefault="00A57220" w:rsidP="00EE5C8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53</w:t>
            </w:r>
          </w:p>
        </w:tc>
      </w:tr>
      <w:tr w:rsidR="00A57220" w:rsidTr="00C633DB">
        <w:tc>
          <w:tcPr>
            <w:tcW w:w="648" w:type="dxa"/>
            <w:shd w:val="clear" w:color="auto" w:fill="DDD9C3" w:themeFill="background2" w:themeFillShade="E6"/>
          </w:tcPr>
          <w:p w:rsidR="00A57220" w:rsidRPr="00091AB2" w:rsidRDefault="00A57220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A57220" w:rsidRDefault="00A57220" w:rsidP="00EE5C8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ės prekė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A57220" w:rsidRDefault="00A57220" w:rsidP="00EE5C8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2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A57220" w:rsidRPr="00B30215" w:rsidRDefault="00A57220" w:rsidP="00EE5C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A57220" w:rsidRDefault="00A57220" w:rsidP="00A57220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Litorin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A57220" w:rsidRPr="00B30215" w:rsidRDefault="00A57220" w:rsidP="00EE5C86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A57220" w:rsidRDefault="00A57220" w:rsidP="00EE5C8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2-27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A57220" w:rsidRDefault="00A57220" w:rsidP="00EE5C8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1</w:t>
            </w:r>
          </w:p>
        </w:tc>
      </w:tr>
      <w:tr w:rsidR="000577F6" w:rsidTr="00C633DB">
        <w:tc>
          <w:tcPr>
            <w:tcW w:w="648" w:type="dxa"/>
            <w:shd w:val="clear" w:color="auto" w:fill="DDD9C3" w:themeFill="background2" w:themeFillShade="E6"/>
          </w:tcPr>
          <w:p w:rsidR="000577F6" w:rsidRPr="00091AB2" w:rsidRDefault="000577F6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0577F6" w:rsidRDefault="000577F6" w:rsidP="00CF79D3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ės prekė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0577F6" w:rsidRDefault="000577F6" w:rsidP="00CF79D3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01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0577F6" w:rsidRDefault="000577F6" w:rsidP="00CF79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0577F6" w:rsidRDefault="000577F6" w:rsidP="00675F85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Valdvera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0577F6" w:rsidRPr="00B30215" w:rsidRDefault="000577F6" w:rsidP="00C1109B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0577F6" w:rsidRDefault="000577F6" w:rsidP="00675F85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09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0577F6" w:rsidRDefault="000577F6" w:rsidP="00675F85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19</w:t>
            </w:r>
          </w:p>
        </w:tc>
      </w:tr>
      <w:tr w:rsidR="000577F6" w:rsidTr="00C633DB">
        <w:tc>
          <w:tcPr>
            <w:tcW w:w="648" w:type="dxa"/>
            <w:shd w:val="clear" w:color="auto" w:fill="DDD9C3" w:themeFill="background2" w:themeFillShade="E6"/>
          </w:tcPr>
          <w:p w:rsidR="000577F6" w:rsidRPr="00091AB2" w:rsidRDefault="000577F6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0577F6" w:rsidRDefault="000577F6" w:rsidP="00C1109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ės-santechnikos prekė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0577F6" w:rsidRDefault="000577F6" w:rsidP="000577F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09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0577F6" w:rsidRPr="00B30215" w:rsidRDefault="000577F6" w:rsidP="00C11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0577F6" w:rsidRDefault="000577F6" w:rsidP="00C1109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Makvež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0577F6" w:rsidRPr="00B30215" w:rsidRDefault="000577F6" w:rsidP="00C1109B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0577F6" w:rsidRDefault="003B141D" w:rsidP="003B141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14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0577F6" w:rsidRDefault="003B141D" w:rsidP="00C1109B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27</w:t>
            </w:r>
          </w:p>
        </w:tc>
      </w:tr>
      <w:tr w:rsidR="003B141D" w:rsidTr="00C633DB">
        <w:tc>
          <w:tcPr>
            <w:tcW w:w="648" w:type="dxa"/>
            <w:shd w:val="clear" w:color="auto" w:fill="DDD9C3" w:themeFill="background2" w:themeFillShade="E6"/>
          </w:tcPr>
          <w:p w:rsidR="003B141D" w:rsidRPr="00091AB2" w:rsidRDefault="003B141D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3B141D" w:rsidRDefault="003B141D" w:rsidP="000301C2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ės prekė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3B141D" w:rsidRDefault="003B141D" w:rsidP="000301C2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09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3B141D" w:rsidRPr="00B30215" w:rsidRDefault="003B141D" w:rsidP="00C11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3B141D" w:rsidRDefault="003B141D" w:rsidP="003B141D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Statyk pats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3B141D" w:rsidRPr="00B30215" w:rsidRDefault="003B141D" w:rsidP="00C1109B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3B141D" w:rsidRDefault="003B141D" w:rsidP="00C1109B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14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3B141D" w:rsidRDefault="003B141D" w:rsidP="00C1109B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39</w:t>
            </w:r>
          </w:p>
        </w:tc>
      </w:tr>
      <w:tr w:rsidR="003B141D" w:rsidTr="00C633DB">
        <w:tc>
          <w:tcPr>
            <w:tcW w:w="648" w:type="dxa"/>
            <w:shd w:val="clear" w:color="auto" w:fill="DDD9C3" w:themeFill="background2" w:themeFillShade="E6"/>
          </w:tcPr>
          <w:p w:rsidR="003B141D" w:rsidRPr="00091AB2" w:rsidRDefault="003B141D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3B141D" w:rsidRDefault="003B141D" w:rsidP="00EE3B03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p</w:t>
            </w:r>
            <w:r w:rsidR="000F7E67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oatacinės medžiagos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3B141D" w:rsidRDefault="003B141D" w:rsidP="00EE3B03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09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3B141D" w:rsidRDefault="003B141D" w:rsidP="00EE3B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O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3B141D" w:rsidRDefault="003B141D" w:rsidP="00EE3B03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Darbo garantas“ 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3B141D" w:rsidRPr="00B30215" w:rsidRDefault="003B141D" w:rsidP="00EE3B03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3B141D" w:rsidRDefault="003B141D" w:rsidP="00EE3B03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29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3B141D" w:rsidRDefault="003B141D" w:rsidP="00EE3B03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5</w:t>
            </w:r>
          </w:p>
        </w:tc>
      </w:tr>
      <w:tr w:rsidR="003B141D" w:rsidTr="00C633DB">
        <w:tc>
          <w:tcPr>
            <w:tcW w:w="648" w:type="dxa"/>
            <w:shd w:val="clear" w:color="auto" w:fill="DDD9C3" w:themeFill="background2" w:themeFillShade="E6"/>
          </w:tcPr>
          <w:p w:rsidR="003B141D" w:rsidRPr="00091AB2" w:rsidRDefault="003B141D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3B141D" w:rsidRDefault="003B141D" w:rsidP="00DE579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celiarinės priemonė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3B141D" w:rsidRDefault="003B141D" w:rsidP="003B141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16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3B141D" w:rsidRDefault="003B141D" w:rsidP="00DE5797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3B141D" w:rsidRDefault="003B141D" w:rsidP="00DE5797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INFO-TEC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3B141D" w:rsidRPr="00C633DB" w:rsidRDefault="003B141D" w:rsidP="00DE5797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3B141D" w:rsidRDefault="003B141D" w:rsidP="003B141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22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3B141D" w:rsidRDefault="003B141D" w:rsidP="00DE579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1</w:t>
            </w:r>
          </w:p>
        </w:tc>
      </w:tr>
      <w:tr w:rsidR="003B141D" w:rsidTr="00C633DB">
        <w:tc>
          <w:tcPr>
            <w:tcW w:w="648" w:type="dxa"/>
            <w:shd w:val="clear" w:color="auto" w:fill="DDD9C3" w:themeFill="background2" w:themeFillShade="E6"/>
          </w:tcPr>
          <w:p w:rsidR="003B141D" w:rsidRPr="00091AB2" w:rsidRDefault="003B141D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3B141D" w:rsidRDefault="003B141D" w:rsidP="00E241B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nkėjų kontrolės paslauga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3B141D" w:rsidRDefault="003B141D" w:rsidP="00E241B1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3B141D" w:rsidRDefault="003B141D" w:rsidP="000F7E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klausa </w:t>
            </w:r>
            <w:r w:rsidR="000F7E67">
              <w:rPr>
                <w:rFonts w:ascii="Times New Roman" w:hAnsi="Times New Roman" w:cs="Times New Roman"/>
              </w:rPr>
              <w:t xml:space="preserve">raštu 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3B141D" w:rsidRDefault="003B141D" w:rsidP="00E241B1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AB „Rudagys“ 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3B141D" w:rsidRPr="00B30215" w:rsidRDefault="003B141D" w:rsidP="00E24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siūlė mažiausią kainą 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3B141D" w:rsidRDefault="003B141D" w:rsidP="00E241B1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03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3B141D" w:rsidRDefault="003B141D" w:rsidP="00E241B1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0,00</w:t>
            </w:r>
          </w:p>
        </w:tc>
      </w:tr>
      <w:tr w:rsidR="003B141D" w:rsidTr="00C633DB">
        <w:tc>
          <w:tcPr>
            <w:tcW w:w="648" w:type="dxa"/>
            <w:shd w:val="clear" w:color="auto" w:fill="DDD9C3" w:themeFill="background2" w:themeFillShade="E6"/>
          </w:tcPr>
          <w:p w:rsidR="003B141D" w:rsidRPr="00091AB2" w:rsidRDefault="003B141D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3B141D" w:rsidRDefault="003B141D" w:rsidP="003B141D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kalbimo milteliai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3B141D" w:rsidRDefault="003B141D" w:rsidP="003B141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20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3B141D" w:rsidRDefault="003B141D" w:rsidP="00C11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3B141D" w:rsidRDefault="003B141D" w:rsidP="00C1109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Valdvera</w:t>
            </w:r>
            <w:proofErr w:type="spellEnd"/>
            <w:r>
              <w:rPr>
                <w:rFonts w:ascii="Times New Roman" w:hAnsi="Times New Roman" w:cs="Times New Roman"/>
              </w:rPr>
              <w:t xml:space="preserve">“ 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3B141D" w:rsidRPr="00B30215" w:rsidRDefault="003B141D" w:rsidP="00C1109B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3B141D" w:rsidRDefault="003B141D" w:rsidP="003B141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29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3B141D" w:rsidRDefault="003B141D" w:rsidP="003B141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90</w:t>
            </w:r>
          </w:p>
        </w:tc>
      </w:tr>
      <w:tr w:rsidR="003B141D" w:rsidTr="00C633DB">
        <w:tc>
          <w:tcPr>
            <w:tcW w:w="648" w:type="dxa"/>
            <w:shd w:val="clear" w:color="auto" w:fill="DDD9C3" w:themeFill="background2" w:themeFillShade="E6"/>
          </w:tcPr>
          <w:p w:rsidR="003B141D" w:rsidRPr="00091AB2" w:rsidRDefault="003B141D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3B141D" w:rsidRPr="00575F9A" w:rsidRDefault="003B141D" w:rsidP="00C1109B">
            <w:pPr>
              <w:pStyle w:val="Betarp"/>
              <w:rPr>
                <w:rFonts w:ascii="Times New Roman" w:hAnsi="Times New Roman" w:cs="Times New Roman"/>
              </w:rPr>
            </w:pPr>
            <w:r w:rsidRPr="00575F9A">
              <w:rPr>
                <w:rFonts w:ascii="Times New Roman" w:hAnsi="Times New Roman" w:cs="Times New Roman"/>
              </w:rPr>
              <w:t xml:space="preserve">Buitinės prekė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3B141D" w:rsidRPr="00575F9A" w:rsidRDefault="003B141D" w:rsidP="003B141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575F9A">
              <w:rPr>
                <w:rFonts w:ascii="Times New Roman" w:hAnsi="Times New Roman" w:cs="Times New Roman"/>
              </w:rPr>
              <w:t>2017-0</w:t>
            </w:r>
            <w:r>
              <w:rPr>
                <w:rFonts w:ascii="Times New Roman" w:hAnsi="Times New Roman" w:cs="Times New Roman"/>
              </w:rPr>
              <w:t>3</w:t>
            </w:r>
            <w:r w:rsidRPr="00575F9A">
              <w:rPr>
                <w:rFonts w:ascii="Times New Roman" w:hAnsi="Times New Roman" w:cs="Times New Roman"/>
              </w:rPr>
              <w:t>-22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3B141D" w:rsidRPr="00575F9A" w:rsidRDefault="003B141D" w:rsidP="00C11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3B141D" w:rsidRPr="00575F9A" w:rsidRDefault="003B141D" w:rsidP="003B141D">
            <w:pPr>
              <w:pStyle w:val="Betarp"/>
              <w:rPr>
                <w:rFonts w:ascii="Times New Roman" w:hAnsi="Times New Roman" w:cs="Times New Roman"/>
              </w:rPr>
            </w:pPr>
            <w:r w:rsidRPr="00575F9A">
              <w:rPr>
                <w:rFonts w:ascii="Times New Roman" w:hAnsi="Times New Roman" w:cs="Times New Roman"/>
              </w:rPr>
              <w:t>UAB „</w:t>
            </w:r>
            <w:r>
              <w:rPr>
                <w:rFonts w:ascii="Times New Roman" w:hAnsi="Times New Roman" w:cs="Times New Roman"/>
              </w:rPr>
              <w:t>S. Jurkus ir partneriai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3B141D" w:rsidRPr="00575F9A" w:rsidRDefault="003B141D" w:rsidP="00C1109B">
            <w:pPr>
              <w:rPr>
                <w:rFonts w:ascii="Times New Roman" w:hAnsi="Times New Roman" w:cs="Times New Roman"/>
              </w:rPr>
            </w:pPr>
            <w:r w:rsidRPr="00575F9A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3B141D" w:rsidRPr="00575F9A" w:rsidRDefault="003B141D" w:rsidP="003B141D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 w:rsidRPr="00575F9A">
              <w:rPr>
                <w:rFonts w:ascii="Times New Roman" w:hAnsi="Times New Roman" w:cs="Times New Roman"/>
              </w:rPr>
              <w:t>2017-03-</w:t>
            </w: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3B141D" w:rsidRPr="00575F9A" w:rsidRDefault="003B141D" w:rsidP="00C1109B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22</w:t>
            </w:r>
          </w:p>
        </w:tc>
      </w:tr>
      <w:tr w:rsidR="000F7E67" w:rsidTr="00C633DB">
        <w:tc>
          <w:tcPr>
            <w:tcW w:w="648" w:type="dxa"/>
            <w:shd w:val="clear" w:color="auto" w:fill="DDD9C3" w:themeFill="background2" w:themeFillShade="E6"/>
          </w:tcPr>
          <w:p w:rsidR="000F7E67" w:rsidRPr="00091AB2" w:rsidRDefault="000F7E67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0F7E67" w:rsidRDefault="000F7E67" w:rsidP="00C1109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ės-santechnikos prekė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0F7E67" w:rsidRDefault="000F7E67" w:rsidP="000F7E6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22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0F7E67" w:rsidRPr="00B30215" w:rsidRDefault="000F7E67" w:rsidP="00C11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0F7E67" w:rsidRDefault="000F7E67" w:rsidP="00C1109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Makvež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0F7E67" w:rsidRPr="00B30215" w:rsidRDefault="000F7E67" w:rsidP="00C1109B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0F7E67" w:rsidRDefault="000F7E67" w:rsidP="000F7E6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30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0F7E67" w:rsidRDefault="000F7E67" w:rsidP="000F7E6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40</w:t>
            </w:r>
          </w:p>
        </w:tc>
      </w:tr>
      <w:tr w:rsidR="000F7E67" w:rsidTr="00C633DB">
        <w:tc>
          <w:tcPr>
            <w:tcW w:w="648" w:type="dxa"/>
            <w:shd w:val="clear" w:color="auto" w:fill="DDD9C3" w:themeFill="background2" w:themeFillShade="E6"/>
          </w:tcPr>
          <w:p w:rsidR="000F7E67" w:rsidRPr="00091AB2" w:rsidRDefault="000F7E67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0F7E67" w:rsidRDefault="000F7E67" w:rsidP="00C1109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Ūkinės prekė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0F7E67" w:rsidRDefault="000F7E67" w:rsidP="000F7E6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22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0F7E67" w:rsidRPr="00B30215" w:rsidRDefault="000F7E67" w:rsidP="00C11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klausa žodžiu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0F7E67" w:rsidRDefault="000F7E67" w:rsidP="00C1109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Litorina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0F7E67" w:rsidRPr="00B30215" w:rsidRDefault="000F7E67" w:rsidP="00C1109B">
            <w:pPr>
              <w:rPr>
                <w:rFonts w:ascii="Times New Roman" w:hAnsi="Times New Roman" w:cs="Times New Roman"/>
              </w:rPr>
            </w:pPr>
            <w:r w:rsidRPr="00B30215"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0F7E67" w:rsidRDefault="000F7E67" w:rsidP="000F7E6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30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0F7E67" w:rsidRDefault="000F7E67" w:rsidP="00C1109B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21</w:t>
            </w:r>
          </w:p>
        </w:tc>
      </w:tr>
      <w:tr w:rsidR="000F7E67" w:rsidTr="00C633DB">
        <w:tc>
          <w:tcPr>
            <w:tcW w:w="648" w:type="dxa"/>
            <w:shd w:val="clear" w:color="auto" w:fill="DDD9C3" w:themeFill="background2" w:themeFillShade="E6"/>
          </w:tcPr>
          <w:p w:rsidR="000F7E67" w:rsidRPr="00091AB2" w:rsidRDefault="000F7E67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0F7E67" w:rsidRDefault="000F7E67" w:rsidP="00DF4B88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nceliarinės prekė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0F7E67" w:rsidRDefault="000F7E67" w:rsidP="005754C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3-31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0F7E67" w:rsidRDefault="000F7E67" w:rsidP="00575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O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0F7E67" w:rsidRDefault="000F7E67" w:rsidP="005754C6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0F7E67" w:rsidRDefault="000F7E67" w:rsidP="005754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0F7E67" w:rsidRDefault="000F7E67" w:rsidP="005754C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06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0F7E67" w:rsidRDefault="000F7E67" w:rsidP="005754C6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13</w:t>
            </w:r>
          </w:p>
        </w:tc>
      </w:tr>
      <w:tr w:rsidR="000F7E67" w:rsidTr="00C633DB">
        <w:tc>
          <w:tcPr>
            <w:tcW w:w="648" w:type="dxa"/>
            <w:shd w:val="clear" w:color="auto" w:fill="DDD9C3" w:themeFill="background2" w:themeFillShade="E6"/>
          </w:tcPr>
          <w:p w:rsidR="000F7E67" w:rsidRPr="00091AB2" w:rsidRDefault="000F7E67" w:rsidP="00091AB2">
            <w:pPr>
              <w:pStyle w:val="Sraopastraipa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06" w:type="dxa"/>
            <w:shd w:val="clear" w:color="auto" w:fill="DDD9C3" w:themeFill="background2" w:themeFillShade="E6"/>
          </w:tcPr>
          <w:p w:rsidR="000F7E67" w:rsidRPr="00B30215" w:rsidRDefault="000F7E67" w:rsidP="00CA2BA9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iuro popierius </w:t>
            </w:r>
          </w:p>
        </w:tc>
        <w:tc>
          <w:tcPr>
            <w:tcW w:w="1414" w:type="dxa"/>
            <w:shd w:val="clear" w:color="auto" w:fill="DDD9C3" w:themeFill="background2" w:themeFillShade="E6"/>
          </w:tcPr>
          <w:p w:rsidR="000F7E67" w:rsidRPr="00B30215" w:rsidRDefault="000F7E67" w:rsidP="00DF4B88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04</w:t>
            </w:r>
          </w:p>
        </w:tc>
        <w:tc>
          <w:tcPr>
            <w:tcW w:w="1800" w:type="dxa"/>
            <w:shd w:val="clear" w:color="auto" w:fill="DDD9C3" w:themeFill="background2" w:themeFillShade="E6"/>
          </w:tcPr>
          <w:p w:rsidR="000F7E67" w:rsidRPr="00B30215" w:rsidRDefault="000F7E67" w:rsidP="00CA2B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O</w:t>
            </w:r>
          </w:p>
        </w:tc>
        <w:tc>
          <w:tcPr>
            <w:tcW w:w="2970" w:type="dxa"/>
            <w:shd w:val="clear" w:color="auto" w:fill="DBE5F1" w:themeFill="accent1" w:themeFillTint="33"/>
          </w:tcPr>
          <w:p w:rsidR="000F7E67" w:rsidRDefault="000F7E67" w:rsidP="00C1109B">
            <w:pPr>
              <w:pStyle w:val="Betar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AB „</w:t>
            </w:r>
            <w:proofErr w:type="spellStart"/>
            <w:r>
              <w:rPr>
                <w:rFonts w:ascii="Times New Roman" w:hAnsi="Times New Roman" w:cs="Times New Roman"/>
              </w:rPr>
              <w:t>Eurobiuras</w:t>
            </w:r>
            <w:proofErr w:type="spellEnd"/>
            <w:r>
              <w:rPr>
                <w:rFonts w:ascii="Times New Roman" w:hAnsi="Times New Roman" w:cs="Times New Roman"/>
              </w:rPr>
              <w:t>“</w:t>
            </w:r>
          </w:p>
        </w:tc>
        <w:tc>
          <w:tcPr>
            <w:tcW w:w="2382" w:type="dxa"/>
            <w:shd w:val="clear" w:color="auto" w:fill="DBE5F1" w:themeFill="accent1" w:themeFillTint="33"/>
          </w:tcPr>
          <w:p w:rsidR="000F7E67" w:rsidRDefault="000F7E67" w:rsidP="00C110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iūlė mažiausią kainą</w:t>
            </w:r>
          </w:p>
        </w:tc>
        <w:tc>
          <w:tcPr>
            <w:tcW w:w="1488" w:type="dxa"/>
            <w:shd w:val="clear" w:color="auto" w:fill="F2DBDB" w:themeFill="accent2" w:themeFillTint="33"/>
          </w:tcPr>
          <w:p w:rsidR="000F7E67" w:rsidRDefault="000F7E67" w:rsidP="000F7E67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-04-07</w:t>
            </w:r>
          </w:p>
        </w:tc>
        <w:tc>
          <w:tcPr>
            <w:tcW w:w="1710" w:type="dxa"/>
            <w:shd w:val="clear" w:color="auto" w:fill="F2DBDB" w:themeFill="accent2" w:themeFillTint="33"/>
          </w:tcPr>
          <w:p w:rsidR="000F7E67" w:rsidRDefault="000F7E67" w:rsidP="00C1109B">
            <w:pPr>
              <w:pStyle w:val="Betarp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,24</w:t>
            </w:r>
          </w:p>
        </w:tc>
      </w:tr>
    </w:tbl>
    <w:p w:rsidR="00C633DB" w:rsidRDefault="00C633DB" w:rsidP="000F7E67"/>
    <w:sectPr w:rsidR="00C633DB" w:rsidSect="00074F85">
      <w:pgSz w:w="16838" w:h="11906" w:orient="landscape"/>
      <w:pgMar w:top="1276" w:right="1701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7BCE"/>
    <w:multiLevelType w:val="hybridMultilevel"/>
    <w:tmpl w:val="D3BA393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50605"/>
    <w:multiLevelType w:val="hybridMultilevel"/>
    <w:tmpl w:val="AC3C20F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0A3C25"/>
    <w:multiLevelType w:val="hybridMultilevel"/>
    <w:tmpl w:val="36EEBAC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3DB"/>
    <w:rsid w:val="0002249A"/>
    <w:rsid w:val="00056C76"/>
    <w:rsid w:val="00057786"/>
    <w:rsid w:val="000577F6"/>
    <w:rsid w:val="00072AC2"/>
    <w:rsid w:val="00074F85"/>
    <w:rsid w:val="00077966"/>
    <w:rsid w:val="00091AB2"/>
    <w:rsid w:val="000C1F9B"/>
    <w:rsid w:val="000C4113"/>
    <w:rsid w:val="000C632A"/>
    <w:rsid w:val="000F7E67"/>
    <w:rsid w:val="00124287"/>
    <w:rsid w:val="0014417B"/>
    <w:rsid w:val="00162034"/>
    <w:rsid w:val="00181797"/>
    <w:rsid w:val="001D7BF4"/>
    <w:rsid w:val="00261C0F"/>
    <w:rsid w:val="0028380D"/>
    <w:rsid w:val="002B4DC2"/>
    <w:rsid w:val="002F36BA"/>
    <w:rsid w:val="002F7773"/>
    <w:rsid w:val="00304FCE"/>
    <w:rsid w:val="0030741B"/>
    <w:rsid w:val="00312DC1"/>
    <w:rsid w:val="00325051"/>
    <w:rsid w:val="00333B58"/>
    <w:rsid w:val="00360807"/>
    <w:rsid w:val="00360FD0"/>
    <w:rsid w:val="00370628"/>
    <w:rsid w:val="003B141D"/>
    <w:rsid w:val="003B18B9"/>
    <w:rsid w:val="003D0F2C"/>
    <w:rsid w:val="004177EC"/>
    <w:rsid w:val="004310BA"/>
    <w:rsid w:val="004363ED"/>
    <w:rsid w:val="00447915"/>
    <w:rsid w:val="00494EC4"/>
    <w:rsid w:val="004B6781"/>
    <w:rsid w:val="004C20DD"/>
    <w:rsid w:val="005139D9"/>
    <w:rsid w:val="0053556D"/>
    <w:rsid w:val="0056373F"/>
    <w:rsid w:val="00575F9A"/>
    <w:rsid w:val="005C0A03"/>
    <w:rsid w:val="005C6423"/>
    <w:rsid w:val="005C7C2D"/>
    <w:rsid w:val="005E10D4"/>
    <w:rsid w:val="005E7594"/>
    <w:rsid w:val="0061224B"/>
    <w:rsid w:val="006234A4"/>
    <w:rsid w:val="00623D73"/>
    <w:rsid w:val="00637392"/>
    <w:rsid w:val="0068229C"/>
    <w:rsid w:val="00683EB9"/>
    <w:rsid w:val="006D2623"/>
    <w:rsid w:val="007106D5"/>
    <w:rsid w:val="007174AF"/>
    <w:rsid w:val="00722470"/>
    <w:rsid w:val="007A7063"/>
    <w:rsid w:val="007D0EAE"/>
    <w:rsid w:val="007E0CF0"/>
    <w:rsid w:val="007F47FC"/>
    <w:rsid w:val="00837874"/>
    <w:rsid w:val="008652FD"/>
    <w:rsid w:val="008738E8"/>
    <w:rsid w:val="00886C32"/>
    <w:rsid w:val="009224BC"/>
    <w:rsid w:val="00957449"/>
    <w:rsid w:val="0097111C"/>
    <w:rsid w:val="009A5DE9"/>
    <w:rsid w:val="009B6C58"/>
    <w:rsid w:val="009C5214"/>
    <w:rsid w:val="009F03CA"/>
    <w:rsid w:val="00A037AE"/>
    <w:rsid w:val="00A04E25"/>
    <w:rsid w:val="00A26968"/>
    <w:rsid w:val="00A55FB1"/>
    <w:rsid w:val="00A57220"/>
    <w:rsid w:val="00AB6908"/>
    <w:rsid w:val="00AD3C49"/>
    <w:rsid w:val="00B02227"/>
    <w:rsid w:val="00B274C2"/>
    <w:rsid w:val="00B30215"/>
    <w:rsid w:val="00B331E4"/>
    <w:rsid w:val="00B47D70"/>
    <w:rsid w:val="00B52B8E"/>
    <w:rsid w:val="00B64B6E"/>
    <w:rsid w:val="00B94A40"/>
    <w:rsid w:val="00BB15EC"/>
    <w:rsid w:val="00BC02DC"/>
    <w:rsid w:val="00C109B2"/>
    <w:rsid w:val="00C15A53"/>
    <w:rsid w:val="00C20FC8"/>
    <w:rsid w:val="00C41D0B"/>
    <w:rsid w:val="00C61DF0"/>
    <w:rsid w:val="00C633DB"/>
    <w:rsid w:val="00C85A6A"/>
    <w:rsid w:val="00C93CC7"/>
    <w:rsid w:val="00CC1419"/>
    <w:rsid w:val="00CF1E9D"/>
    <w:rsid w:val="00D1314F"/>
    <w:rsid w:val="00D32AEC"/>
    <w:rsid w:val="00DE2423"/>
    <w:rsid w:val="00DF4B88"/>
    <w:rsid w:val="00DF5560"/>
    <w:rsid w:val="00E34D94"/>
    <w:rsid w:val="00E965FB"/>
    <w:rsid w:val="00EE0108"/>
    <w:rsid w:val="00EE39EC"/>
    <w:rsid w:val="00EE7061"/>
    <w:rsid w:val="00EF2589"/>
    <w:rsid w:val="00F24077"/>
    <w:rsid w:val="00F26AAC"/>
    <w:rsid w:val="00F33C0F"/>
    <w:rsid w:val="00F47DB6"/>
    <w:rsid w:val="00F928F7"/>
    <w:rsid w:val="00FA2F89"/>
    <w:rsid w:val="00FA3C06"/>
    <w:rsid w:val="00FB326B"/>
    <w:rsid w:val="00FB6775"/>
    <w:rsid w:val="00FD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33DB"/>
  </w:style>
  <w:style w:type="paragraph" w:styleId="Antrat2">
    <w:name w:val="heading 2"/>
    <w:basedOn w:val="prastasis"/>
    <w:link w:val="Antrat2Diagrama"/>
    <w:uiPriority w:val="9"/>
    <w:qFormat/>
    <w:rsid w:val="00C633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C633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633DB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C633D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633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entelstinklelis">
    <w:name w:val="Table Grid"/>
    <w:basedOn w:val="prastojilentel"/>
    <w:uiPriority w:val="59"/>
    <w:rsid w:val="00C63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C633DB"/>
    <w:rPr>
      <w:i/>
      <w:iCs/>
    </w:rPr>
  </w:style>
  <w:style w:type="paragraph" w:styleId="Sraopastraipa">
    <w:name w:val="List Paragraph"/>
    <w:basedOn w:val="prastasis"/>
    <w:uiPriority w:val="34"/>
    <w:qFormat/>
    <w:rsid w:val="00C633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C633DB"/>
  </w:style>
  <w:style w:type="paragraph" w:styleId="Antrat2">
    <w:name w:val="heading 2"/>
    <w:basedOn w:val="prastasis"/>
    <w:link w:val="Antrat2Diagrama"/>
    <w:uiPriority w:val="9"/>
    <w:qFormat/>
    <w:rsid w:val="00C633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C633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1"/>
    <w:qFormat/>
    <w:rsid w:val="00C633DB"/>
    <w:pPr>
      <w:spacing w:after="0" w:line="240" w:lineRule="auto"/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C633DB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633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entelstinklelis">
    <w:name w:val="Table Grid"/>
    <w:basedOn w:val="prastojilentel"/>
    <w:uiPriority w:val="59"/>
    <w:rsid w:val="00C63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faz">
    <w:name w:val="Emphasis"/>
    <w:basedOn w:val="Numatytasispastraiposriftas"/>
    <w:uiPriority w:val="20"/>
    <w:qFormat/>
    <w:rsid w:val="00C633DB"/>
    <w:rPr>
      <w:i/>
      <w:iCs/>
    </w:rPr>
  </w:style>
  <w:style w:type="paragraph" w:styleId="Sraopastraipa">
    <w:name w:val="List Paragraph"/>
    <w:basedOn w:val="prastasis"/>
    <w:uiPriority w:val="34"/>
    <w:qFormat/>
    <w:rsid w:val="00C6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B35C-318E-4A6A-B8B1-9368562D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6</Words>
  <Characters>2074</Characters>
  <Application>Microsoft Office Word</Application>
  <DocSecurity>0</DocSecurity>
  <Lines>17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„Windows“ vartotojas</cp:lastModifiedBy>
  <cp:revision>2</cp:revision>
  <cp:lastPrinted>2017-02-09T13:23:00Z</cp:lastPrinted>
  <dcterms:created xsi:type="dcterms:W3CDTF">2017-04-10T05:36:00Z</dcterms:created>
  <dcterms:modified xsi:type="dcterms:W3CDTF">2017-04-10T05:36:00Z</dcterms:modified>
</cp:coreProperties>
</file>